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7AA41017" w:rsidR="003778CF" w:rsidRPr="003778CF" w:rsidRDefault="003778CF" w:rsidP="00A5592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3B3F811B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4E2F58">
        <w:rPr>
          <w:rFonts w:ascii="Times New Roman" w:hAnsi="Times New Roman"/>
          <w:b/>
          <w:i/>
          <w:sz w:val="28"/>
          <w:szCs w:val="28"/>
          <w:lang w:eastAsia="ru-RU"/>
        </w:rPr>
        <w:t>тридцать пято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286FF760" w:rsidR="003778CF" w:rsidRPr="003778CF" w:rsidRDefault="003778CF" w:rsidP="0092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E2F58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4E2F58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4E2F58">
        <w:rPr>
          <w:rFonts w:ascii="Times New Roman" w:hAnsi="Times New Roman"/>
          <w:b/>
          <w:sz w:val="28"/>
          <w:szCs w:val="28"/>
          <w:lang w:eastAsia="ru-RU"/>
        </w:rPr>
        <w:t>35/08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>пгт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0D53C887" w14:textId="74356B9F" w:rsidR="00B91526" w:rsidRPr="00B91526" w:rsidRDefault="00A55921" w:rsidP="00A55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</w:t>
      </w:r>
      <w:r w:rsidRPr="00A55921">
        <w:rPr>
          <w:rFonts w:ascii="Times New Roman" w:hAnsi="Times New Roman"/>
          <w:b/>
          <w:bCs/>
          <w:sz w:val="28"/>
          <w:szCs w:val="28"/>
          <w:lang w:eastAsia="ru-RU"/>
        </w:rPr>
        <w:t>оложе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A559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порядке проведения конкурса на замещение должности главы администрации </w:t>
      </w:r>
      <w:r w:rsidR="00B91526" w:rsidRPr="00B91526">
        <w:rPr>
          <w:rFonts w:ascii="Times New Roman" w:hAnsi="Times New Roman"/>
          <w:b/>
          <w:bCs/>
          <w:sz w:val="28"/>
          <w:szCs w:val="28"/>
          <w:lang w:eastAsia="ru-RU"/>
        </w:rPr>
        <w:t>городского поселения Кильдинстро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льского района</w:t>
      </w:r>
    </w:p>
    <w:p w14:paraId="62408DAD" w14:textId="77777777" w:rsidR="00B91526" w:rsidRPr="00B91526" w:rsidRDefault="00B91526" w:rsidP="00B915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880D3F" w14:textId="302968DB" w:rsidR="00B91526" w:rsidRPr="00B91526" w:rsidRDefault="00B46C86" w:rsidP="00B915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C86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Законом Мурманской области от 29.06.2007 г. № 860-01-ЗМО «О муниципальной службе в Мурманской области», Уставом муниципального образования городское поселение Кильдинстрой Кольского района, Совет депутатов городского поселения Кильдинстрой Кольского района</w:t>
      </w:r>
      <w:r w:rsidR="00B91526" w:rsidRPr="00B91526">
        <w:rPr>
          <w:rFonts w:ascii="Times New Roman" w:hAnsi="Times New Roman"/>
          <w:sz w:val="28"/>
          <w:szCs w:val="28"/>
          <w:lang w:eastAsia="ru-RU"/>
        </w:rPr>
        <w:t>,</w:t>
      </w:r>
    </w:p>
    <w:p w14:paraId="3B711D34" w14:textId="77777777" w:rsidR="00B91526" w:rsidRPr="00B91526" w:rsidRDefault="00B91526" w:rsidP="00B915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9152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ешил:</w:t>
      </w:r>
    </w:p>
    <w:p w14:paraId="6D451540" w14:textId="4F6483A0" w:rsidR="00C14232" w:rsidRDefault="00B91526" w:rsidP="00232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52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947B4">
        <w:rPr>
          <w:rFonts w:ascii="Times New Roman" w:hAnsi="Times New Roman"/>
          <w:sz w:val="28"/>
          <w:szCs w:val="28"/>
          <w:lang w:eastAsia="ru-RU"/>
        </w:rPr>
        <w:t>Признать утратившими силу следующие Решения Совета депутатов:</w:t>
      </w:r>
    </w:p>
    <w:p w14:paraId="5E1A8197" w14:textId="55B6C6A8" w:rsidR="002947B4" w:rsidRDefault="002947B4" w:rsidP="00232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5.10.2018 г. №02/01 «</w:t>
      </w:r>
      <w:r w:rsidRPr="002947B4">
        <w:rPr>
          <w:rFonts w:ascii="Times New Roman" w:hAnsi="Times New Roman"/>
          <w:sz w:val="28"/>
          <w:szCs w:val="28"/>
          <w:lang w:eastAsia="ru-RU"/>
        </w:rPr>
        <w:t>Об утверждении Положения о конкурсной комиссии и порядке проведения конкурса на замещение должности главы администрации городского поселения Кильдинстрой Кольского района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5FEFF8C4" w14:textId="2F38C9B8" w:rsidR="002947B4" w:rsidRDefault="002947B4" w:rsidP="00232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8.02.2019 г. №</w:t>
      </w:r>
      <w:r w:rsidR="00252EE4">
        <w:rPr>
          <w:rFonts w:ascii="Times New Roman" w:hAnsi="Times New Roman"/>
          <w:sz w:val="28"/>
          <w:szCs w:val="28"/>
          <w:lang w:eastAsia="ru-RU"/>
        </w:rPr>
        <w:t>05/03 «</w:t>
      </w:r>
      <w:r w:rsidR="00252EE4" w:rsidRPr="00252EE4">
        <w:rPr>
          <w:rFonts w:ascii="Times New Roman" w:hAnsi="Times New Roman"/>
          <w:sz w:val="28"/>
          <w:szCs w:val="28"/>
          <w:lang w:eastAsia="ru-RU"/>
        </w:rPr>
        <w:t>О внесении изменений в Решение от 25.10.2018 года № 02/01 «Об утверждении Положения о конкурсной комиссии и порядке проведения конкурса на замещение должности главы администрации городского поселения Кильдинстрой Кольского района»</w:t>
      </w:r>
      <w:r w:rsidR="00252EE4">
        <w:rPr>
          <w:rFonts w:ascii="Times New Roman" w:hAnsi="Times New Roman"/>
          <w:sz w:val="28"/>
          <w:szCs w:val="28"/>
          <w:lang w:eastAsia="ru-RU"/>
        </w:rPr>
        <w:t>»;</w:t>
      </w:r>
    </w:p>
    <w:p w14:paraId="309F5789" w14:textId="61C62922" w:rsidR="00252EE4" w:rsidRDefault="00252EE4" w:rsidP="00232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8.05.2019 г. №08/05 «</w:t>
      </w:r>
      <w:r w:rsidRPr="00252EE4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Совета депутатов городского поселения Кильдинстрой от 28.02.2019 г. № 05/03 «О внесении изменений в Решение от 25.10.2018 года № 02/01 «Об утверждении Положения о конкурсной комиссии и порядке проведения конкурса на замещение должности главы администрации городского поселения Кильдинстрой Кольского района»»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0A24E92D" w14:textId="7E5D43EC" w:rsidR="00252EE4" w:rsidRDefault="00252EE4" w:rsidP="00232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Утвердить </w:t>
      </w:r>
      <w:r w:rsidRPr="00252EE4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52EE4">
        <w:rPr>
          <w:rFonts w:ascii="Times New Roman" w:hAnsi="Times New Roman"/>
          <w:sz w:val="28"/>
          <w:szCs w:val="28"/>
          <w:lang w:eastAsia="ru-RU"/>
        </w:rPr>
        <w:t xml:space="preserve"> о порядке проведения конкурса на замещение должности главы администрации городского поселения Кильдинстрой Кольск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ACB6BC2" w14:textId="6F610A20" w:rsidR="001209C2" w:rsidRPr="003778CF" w:rsidRDefault="00B9152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1209C2" w:rsidRPr="003778CF">
        <w:rPr>
          <w:rFonts w:ascii="Times New Roman" w:eastAsia="Calibri" w:hAnsi="Times New Roman"/>
          <w:sz w:val="28"/>
          <w:szCs w:val="28"/>
        </w:rPr>
        <w:t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4B519F4B" w14:textId="20B482A5" w:rsidR="001209C2" w:rsidRPr="003778CF" w:rsidRDefault="00B9152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4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</w:t>
      </w:r>
      <w:r w:rsidR="000770D2" w:rsidRPr="000770D2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0BEFD876" w14:textId="028DC4CD" w:rsidR="001209C2" w:rsidRPr="001B7F66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C390D1" w14:textId="66A4DFBD" w:rsidR="001B7F66" w:rsidRDefault="001B7F66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28460D" w14:textId="77777777" w:rsidR="00AF6A92" w:rsidRPr="00AF6A92" w:rsidRDefault="00AF6A9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3DFBD980" w14:textId="70797BD3" w:rsidR="004C255C" w:rsidRDefault="001209C2" w:rsidP="00232D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4C255C" w:rsidSect="00C27329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="004C507B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778CF">
        <w:rPr>
          <w:rFonts w:ascii="Times New Roman" w:hAnsi="Times New Roman"/>
          <w:sz w:val="28"/>
          <w:szCs w:val="28"/>
          <w:lang w:eastAsia="ru-RU"/>
        </w:rPr>
        <w:t>А.В. Игнатьев</w:t>
      </w:r>
    </w:p>
    <w:p w14:paraId="5174162A" w14:textId="273F0618" w:rsidR="001A6054" w:rsidRPr="001A6054" w:rsidRDefault="001A6054" w:rsidP="001A605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О</w:t>
      </w:r>
    </w:p>
    <w:p w14:paraId="6D831BC0" w14:textId="2F70CCB2" w:rsidR="001A6054" w:rsidRPr="001A6054" w:rsidRDefault="001A6054" w:rsidP="001A605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м</w:t>
      </w:r>
      <w:r w:rsidRPr="001A6054">
        <w:rPr>
          <w:rFonts w:ascii="Times New Roman" w:hAnsi="Times New Roman"/>
          <w:sz w:val="28"/>
          <w:szCs w:val="28"/>
          <w:lang w:eastAsia="ru-RU"/>
        </w:rPr>
        <w:t xml:space="preserve"> Совета депутатов</w:t>
      </w:r>
    </w:p>
    <w:p w14:paraId="59CC946D" w14:textId="77777777" w:rsidR="001A6054" w:rsidRPr="001A6054" w:rsidRDefault="001A6054" w:rsidP="001A605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054">
        <w:rPr>
          <w:rFonts w:ascii="Times New Roman" w:hAnsi="Times New Roman"/>
          <w:sz w:val="28"/>
          <w:szCs w:val="28"/>
          <w:lang w:eastAsia="ru-RU"/>
        </w:rPr>
        <w:t>городского поселения Кильдинстрой</w:t>
      </w:r>
    </w:p>
    <w:p w14:paraId="18670738" w14:textId="77777777" w:rsidR="001A6054" w:rsidRPr="001A6054" w:rsidRDefault="001A6054" w:rsidP="001A605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054">
        <w:rPr>
          <w:rFonts w:ascii="Times New Roman" w:hAnsi="Times New Roman"/>
          <w:sz w:val="28"/>
          <w:szCs w:val="28"/>
          <w:lang w:eastAsia="ru-RU"/>
        </w:rPr>
        <w:t>Кольского района</w:t>
      </w:r>
    </w:p>
    <w:p w14:paraId="0A623252" w14:textId="03AAEBED" w:rsidR="001A6054" w:rsidRDefault="001A6054" w:rsidP="001A605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054">
        <w:rPr>
          <w:rFonts w:ascii="Times New Roman" w:hAnsi="Times New Roman"/>
          <w:sz w:val="28"/>
          <w:szCs w:val="28"/>
          <w:lang w:eastAsia="ru-RU"/>
        </w:rPr>
        <w:t>от «</w:t>
      </w:r>
      <w:r w:rsidR="004E2F58">
        <w:rPr>
          <w:rFonts w:ascii="Times New Roman" w:hAnsi="Times New Roman"/>
          <w:sz w:val="28"/>
          <w:szCs w:val="28"/>
          <w:lang w:eastAsia="ru-RU"/>
        </w:rPr>
        <w:t>22</w:t>
      </w:r>
      <w:r w:rsidRPr="001A605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E2F58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1A605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E2F58">
        <w:rPr>
          <w:rFonts w:ascii="Times New Roman" w:hAnsi="Times New Roman"/>
          <w:sz w:val="28"/>
          <w:szCs w:val="28"/>
          <w:lang w:eastAsia="ru-RU"/>
        </w:rPr>
        <w:t>22</w:t>
      </w:r>
      <w:r w:rsidRPr="001A6054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4E2F58">
        <w:rPr>
          <w:rFonts w:ascii="Times New Roman" w:hAnsi="Times New Roman"/>
          <w:sz w:val="28"/>
          <w:szCs w:val="28"/>
          <w:lang w:eastAsia="ru-RU"/>
        </w:rPr>
        <w:t>35/08</w:t>
      </w:r>
    </w:p>
    <w:p w14:paraId="2B663338" w14:textId="69847220" w:rsidR="001A6054" w:rsidRPr="001D31B5" w:rsidRDefault="001A6054" w:rsidP="001A605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E1846E" w14:textId="77777777" w:rsidR="003C7FF8" w:rsidRPr="003C7FF8" w:rsidRDefault="003C7FF8" w:rsidP="00356A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7F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14:paraId="191B2545" w14:textId="7869BB7B" w:rsidR="001D31B5" w:rsidRDefault="003C7FF8" w:rsidP="00356A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7FF8">
        <w:rPr>
          <w:rFonts w:ascii="Times New Roman" w:hAnsi="Times New Roman"/>
          <w:b/>
          <w:bCs/>
          <w:sz w:val="28"/>
          <w:szCs w:val="28"/>
          <w:lang w:eastAsia="ru-RU"/>
        </w:rPr>
        <w:t>о порядке проведения конкурса на замещение должности главы администрации городского поселения Кильдинстрой Кольского района</w:t>
      </w:r>
    </w:p>
    <w:p w14:paraId="0B4A5BDE" w14:textId="3EB302A1" w:rsidR="005A6C73" w:rsidRDefault="005A6C73" w:rsidP="00356A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4511F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D02773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A6C73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14:paraId="4986290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E047CF" w14:textId="60E6720F" w:rsidR="005A6C73" w:rsidRPr="005A6C73" w:rsidRDefault="005A6C73" w:rsidP="005A6C73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Pr="005A6C73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пределяет порядок и условия проведения конкурса </w:t>
      </w:r>
      <w:bookmarkStart w:id="0" w:name="_Hlk104988699"/>
      <w:r w:rsidRPr="005A6C73">
        <w:rPr>
          <w:rFonts w:ascii="Times New Roman" w:hAnsi="Times New Roman"/>
          <w:sz w:val="28"/>
          <w:szCs w:val="28"/>
          <w:lang w:eastAsia="ru-RU"/>
        </w:rPr>
        <w:t xml:space="preserve">на замещение должности главы </w:t>
      </w:r>
      <w:bookmarkStart w:id="1" w:name="_Hlk104990017"/>
      <w:bookmarkEnd w:id="0"/>
      <w:r w:rsidRPr="005A6C73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ского поселения Кильдинстрой Кольского района </w:t>
      </w:r>
      <w:bookmarkEnd w:id="1"/>
      <w:r w:rsidRPr="005A6C73">
        <w:rPr>
          <w:rFonts w:ascii="Times New Roman" w:hAnsi="Times New Roman"/>
          <w:sz w:val="28"/>
          <w:szCs w:val="28"/>
          <w:lang w:eastAsia="ru-RU"/>
        </w:rPr>
        <w:t>(далее - глава администрации, администрация, муниципальное образование соответственно), требования к кандидатам на должность главы администрации, а также порядок формирования и организации деятельности комиссии по проведению конкурса на замещение должности главы администрации.</w:t>
      </w:r>
    </w:p>
    <w:p w14:paraId="492FA35F" w14:textId="5946EC23" w:rsidR="005A6C73" w:rsidRPr="005A6C73" w:rsidRDefault="005A6C73" w:rsidP="005A6C73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5A6C73">
        <w:rPr>
          <w:rFonts w:ascii="Times New Roman" w:hAnsi="Times New Roman"/>
          <w:sz w:val="28"/>
          <w:szCs w:val="28"/>
          <w:lang w:eastAsia="ru-RU"/>
        </w:rPr>
        <w:t>Основные понятия, применяемые в настоящем Положении:</w:t>
      </w:r>
    </w:p>
    <w:p w14:paraId="439B3ED1" w14:textId="784AA9AE" w:rsidR="005A6C73" w:rsidRPr="005A6C73" w:rsidRDefault="005A6C73" w:rsidP="005A6C73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- комиссия по проведению конкурса на замещение должности главы администрации (далее - конкурсная комиссия) - комиссия, образованная в соответствии с федеральным законодательством, законодательством Мурманской области и настоящим Положением</w:t>
      </w:r>
      <w:r w:rsidR="002F4AC5" w:rsidRPr="002F4AC5">
        <w:t xml:space="preserve"> </w:t>
      </w:r>
      <w:r w:rsidR="002F4AC5" w:rsidRPr="002F4AC5">
        <w:rPr>
          <w:rFonts w:ascii="Times New Roman" w:hAnsi="Times New Roman"/>
          <w:sz w:val="28"/>
          <w:szCs w:val="28"/>
          <w:lang w:eastAsia="ru-RU"/>
        </w:rPr>
        <w:t>с целью проведения конкурса на замещение должности главы администрации;</w:t>
      </w:r>
    </w:p>
    <w:p w14:paraId="35C5A075" w14:textId="77777777" w:rsidR="005A6C73" w:rsidRPr="005A6C73" w:rsidRDefault="005A6C73" w:rsidP="005A6C73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- претендент на должность главы администрации (далее - претендент) - гражданин, изъявивший желание участвовать в конкурсе и допущенный в установленном настоящим Положением порядке к участию в конкурсе на замещение должности главы администрации;</w:t>
      </w:r>
    </w:p>
    <w:p w14:paraId="79A97BBF" w14:textId="77777777" w:rsidR="005A6C73" w:rsidRPr="005A6C73" w:rsidRDefault="005A6C73" w:rsidP="005A6C73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- конкурс на замещение должности главы администрации (далее - конкурс) - процедура отбора из числа претендентов двух кандидатов на замещение должности главы администрации, проводимая в порядке, установленном настоящим Положением;</w:t>
      </w:r>
    </w:p>
    <w:p w14:paraId="75FD4705" w14:textId="293D5C89" w:rsidR="005A6C73" w:rsidRPr="005A6C73" w:rsidRDefault="005A6C73" w:rsidP="005A6C73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- кандидат на должность главы администрации (далее - кандидат) - лицо, отобранное конкурсной комиссией по результатам проведения конкурса, и предложенное конкурсной комиссией Совету депута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Кильдинстрой Кольского района </w:t>
      </w:r>
      <w:r w:rsidRPr="005A6C73">
        <w:rPr>
          <w:rFonts w:ascii="Times New Roman" w:hAnsi="Times New Roman"/>
          <w:sz w:val="28"/>
          <w:szCs w:val="28"/>
          <w:lang w:eastAsia="ru-RU"/>
        </w:rPr>
        <w:t>(далее – Совет депутатов) для назначения на должность главы администрации.</w:t>
      </w:r>
    </w:p>
    <w:p w14:paraId="109A75BE" w14:textId="0741A888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5A6C73">
        <w:rPr>
          <w:rFonts w:ascii="Times New Roman" w:hAnsi="Times New Roman"/>
          <w:sz w:val="28"/>
          <w:szCs w:val="28"/>
          <w:lang w:eastAsia="ru-RU"/>
        </w:rPr>
        <w:t>Целью проведения конкурса является отбор кандидатов из числа граждан, представивших документы и допущенных к участию в конкурсе, на основании их профессиональной подготовки, стажа и опыта работы, знаний, умений, навыков, выявленных в результате проведения конкурса, для назначения на должность главы администрации по контракту.</w:t>
      </w:r>
    </w:p>
    <w:p w14:paraId="10A3B54C" w14:textId="6A3029C2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Pr="005A6C73">
        <w:rPr>
          <w:rFonts w:ascii="Times New Roman" w:hAnsi="Times New Roman"/>
          <w:sz w:val="28"/>
          <w:szCs w:val="28"/>
          <w:lang w:eastAsia="ru-RU"/>
        </w:rPr>
        <w:t xml:space="preserve">Конкурс обеспечивает право граждан Российской Федерации на равный </w:t>
      </w:r>
      <w:r w:rsidRPr="005A6C73">
        <w:rPr>
          <w:rFonts w:ascii="Times New Roman" w:hAnsi="Times New Roman"/>
          <w:sz w:val="28"/>
          <w:szCs w:val="28"/>
          <w:lang w:eastAsia="ru-RU"/>
        </w:rPr>
        <w:lastRenderedPageBreak/>
        <w:t>доступ к замещению должности главы администрации.</w:t>
      </w:r>
    </w:p>
    <w:p w14:paraId="736ECBB8" w14:textId="10BDA179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Pr="005A6C73">
        <w:rPr>
          <w:rFonts w:ascii="Times New Roman" w:hAnsi="Times New Roman"/>
          <w:sz w:val="28"/>
          <w:szCs w:val="28"/>
          <w:lang w:eastAsia="ru-RU"/>
        </w:rPr>
        <w:t>Основными принципами конкурса являются создание равных условий для участия граждан в конкурсе, объективность оценки и единство требований ко всем гражданам, принимающим участие в конкурсе.</w:t>
      </w:r>
    </w:p>
    <w:p w14:paraId="7C8A4B00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06C3443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6C73">
        <w:rPr>
          <w:rFonts w:ascii="Times New Roman" w:hAnsi="Times New Roman"/>
          <w:b/>
          <w:bCs/>
          <w:sz w:val="28"/>
          <w:szCs w:val="28"/>
          <w:lang w:eastAsia="ru-RU"/>
        </w:rPr>
        <w:t>2. Порядок назначения конкурса</w:t>
      </w:r>
    </w:p>
    <w:p w14:paraId="321DD28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220C89" w14:textId="4A430BB2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2.1. Конкурс на замещение должности главы администрации объявляется решением Совета депутатов. </w:t>
      </w:r>
    </w:p>
    <w:p w14:paraId="5E47C3E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2.2. Совет депутатов принимает решение о назначении конкурса, которым определяет дату и время проведения конкурса, определяет членов конкурсной комиссии, назначаемых Советом депутатов.</w:t>
      </w:r>
    </w:p>
    <w:p w14:paraId="0233507C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2.3. Совет депутатов принимает решение о проведении конкурса в следующие сроки:</w:t>
      </w:r>
    </w:p>
    <w:p w14:paraId="05A3572E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) в случае истечения срока контракта с главой администрации - не позднее чем за 30 календарных дней до окончания срока контракта, на который был назначен глава администрации;</w:t>
      </w:r>
    </w:p>
    <w:p w14:paraId="665420AE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2) в случае досрочного прекращения полномочий главы администрации - в течение 10 календарных дней со дня прекращения полномочий главы администрации;</w:t>
      </w:r>
    </w:p>
    <w:p w14:paraId="4476A10C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) в случае признания проведенного конкурса несостоявшимся - не позднее 10 календарных дней со дня опубликования решения конкурсной комиссии о признании конкурса несостоявшимся;</w:t>
      </w:r>
    </w:p>
    <w:p w14:paraId="160D1EDB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4) в случае, если Совет депутатов не принял решение о назначении на должность главы администрации - на этом же заседании Совета депутатов.</w:t>
      </w:r>
    </w:p>
    <w:p w14:paraId="106574B4" w14:textId="4C9F5E2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2.4. Решение Совета депутатов о проведении конкурса, а также объявление о проведении конкурса публикуются в </w:t>
      </w:r>
      <w:r w:rsidR="00B633B3">
        <w:rPr>
          <w:rFonts w:ascii="Times New Roman" w:hAnsi="Times New Roman"/>
          <w:sz w:val="28"/>
          <w:szCs w:val="28"/>
          <w:lang w:eastAsia="ru-RU"/>
        </w:rPr>
        <w:t>источнике официального опубликования</w:t>
      </w:r>
      <w:r w:rsidRPr="005A6C73">
        <w:rPr>
          <w:rFonts w:ascii="Times New Roman" w:hAnsi="Times New Roman"/>
          <w:sz w:val="28"/>
          <w:szCs w:val="28"/>
          <w:lang w:eastAsia="ru-RU"/>
        </w:rPr>
        <w:t xml:space="preserve"> и </w:t>
      </w:r>
      <w:bookmarkStart w:id="2" w:name="_Hlk105433660"/>
      <w:r w:rsidRPr="005A6C73">
        <w:rPr>
          <w:rFonts w:ascii="Times New Roman" w:hAnsi="Times New Roman"/>
          <w:sz w:val="28"/>
          <w:szCs w:val="28"/>
          <w:lang w:eastAsia="ru-RU"/>
        </w:rPr>
        <w:t xml:space="preserve">размещаются на официальном сайте администрации </w:t>
      </w:r>
      <w:bookmarkEnd w:id="2"/>
      <w:r w:rsidRPr="005A6C73">
        <w:rPr>
          <w:rFonts w:ascii="Times New Roman" w:hAnsi="Times New Roman"/>
          <w:sz w:val="28"/>
          <w:szCs w:val="28"/>
          <w:lang w:eastAsia="ru-RU"/>
        </w:rPr>
        <w:t>не позднее двадцати дней до дня проведения конкурса. Объявление о проведении конкурса должно содержать:</w:t>
      </w:r>
    </w:p>
    <w:p w14:paraId="1F3AD943" w14:textId="5458F8E9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) сведения о дате, времени и месте проведения конкурса</w:t>
      </w:r>
      <w:r w:rsidR="002F4AC5">
        <w:rPr>
          <w:rFonts w:ascii="Times New Roman" w:hAnsi="Times New Roman"/>
          <w:sz w:val="28"/>
          <w:szCs w:val="28"/>
          <w:lang w:eastAsia="ru-RU"/>
        </w:rPr>
        <w:t>,</w:t>
      </w:r>
      <w:r w:rsidR="002F4AC5" w:rsidRPr="002F4AC5">
        <w:t xml:space="preserve"> </w:t>
      </w:r>
      <w:r w:rsidR="002F4AC5" w:rsidRPr="002F4AC5">
        <w:rPr>
          <w:rFonts w:ascii="Times New Roman" w:hAnsi="Times New Roman"/>
          <w:sz w:val="28"/>
          <w:szCs w:val="28"/>
          <w:lang w:eastAsia="ru-RU"/>
        </w:rPr>
        <w:t>а для тех, у кого предусмотрено обнародование, еще и обнародуются в установленных местах;</w:t>
      </w:r>
    </w:p>
    <w:p w14:paraId="2FAD97D6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2) сведения о датах начала и окончания, времени и месте приема документов;</w:t>
      </w:r>
    </w:p>
    <w:p w14:paraId="31A6C4E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) перечень документов, подлежащих представлению в конкурсную комиссию;</w:t>
      </w:r>
    </w:p>
    <w:p w14:paraId="65DDD6A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4) условия конкурса и требования к кандидатам на должность главы администрации, установленные пунктами 4 и 5 настоящего Положения;</w:t>
      </w:r>
    </w:p>
    <w:p w14:paraId="0A805F4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5) проект контракта с главой администрации;</w:t>
      </w:r>
    </w:p>
    <w:p w14:paraId="79D3A00C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6) контактную информацию.</w:t>
      </w:r>
    </w:p>
    <w:p w14:paraId="46AFDF3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2.5. Решение Совета депутатов о проведении конкурса не позднее 3</w:t>
      </w:r>
      <w:r w:rsidRPr="005A6C73">
        <w:rPr>
          <w:rFonts w:cs="Calibri"/>
          <w:szCs w:val="20"/>
          <w:lang w:eastAsia="ru-RU"/>
        </w:rPr>
        <w:t xml:space="preserve"> </w:t>
      </w:r>
      <w:r w:rsidRPr="005A6C73">
        <w:rPr>
          <w:rFonts w:ascii="Times New Roman" w:hAnsi="Times New Roman"/>
          <w:sz w:val="28"/>
          <w:szCs w:val="28"/>
          <w:lang w:eastAsia="ru-RU"/>
        </w:rPr>
        <w:t>календарных дней со дня вступления его в силу направляется главе администрации соответствующего муниципального района</w:t>
      </w:r>
      <w:r w:rsidRPr="005A6C73">
        <w:rPr>
          <w:rFonts w:cs="Calibri"/>
          <w:szCs w:val="20"/>
          <w:lang w:eastAsia="ru-RU"/>
        </w:rPr>
        <w:t xml:space="preserve"> </w:t>
      </w:r>
      <w:r w:rsidRPr="005A6C73">
        <w:rPr>
          <w:rFonts w:ascii="Times New Roman" w:hAnsi="Times New Roman"/>
          <w:sz w:val="28"/>
          <w:szCs w:val="28"/>
          <w:lang w:eastAsia="ru-RU"/>
        </w:rPr>
        <w:t>с одновременным направлением обращения о назначении членов конкурсной комиссии.</w:t>
      </w:r>
    </w:p>
    <w:p w14:paraId="6413791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18D945" w14:textId="785AA071" w:rsidR="005A6C73" w:rsidRPr="005A6C73" w:rsidRDefault="008F4847" w:rsidP="008F4847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5A6C73" w:rsidRPr="005A6C73">
        <w:rPr>
          <w:rFonts w:ascii="Times New Roman" w:hAnsi="Times New Roman"/>
          <w:b/>
          <w:sz w:val="28"/>
          <w:szCs w:val="28"/>
          <w:lang w:eastAsia="ru-RU"/>
        </w:rPr>
        <w:t>Формирование и организация деятельности</w:t>
      </w:r>
    </w:p>
    <w:p w14:paraId="0654003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left="55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6C73">
        <w:rPr>
          <w:rFonts w:ascii="Times New Roman" w:hAnsi="Times New Roman"/>
          <w:b/>
          <w:sz w:val="28"/>
          <w:szCs w:val="28"/>
          <w:lang w:eastAsia="ru-RU"/>
        </w:rPr>
        <w:t>конкурсной комиссии</w:t>
      </w:r>
    </w:p>
    <w:p w14:paraId="5F98F0C8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5A0858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1. Подготовку и проведение конкурса осуществляет конкурсная комиссия, формируемая в соответствии с Федеральным законом от 06.10.2003 № 131-ФЗ «Об общих принципах организации местного самоуправления в Российской Федерации» и настоящим Положением.</w:t>
      </w:r>
    </w:p>
    <w:p w14:paraId="5DFEC9B8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2. Комиссия является самостоятельным коллегиальным органом, обеспечивающим проведение конкурса на замещение должности главы администрации, и обладает следующими полномочиями:</w:t>
      </w:r>
    </w:p>
    <w:p w14:paraId="128D8910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) обеспечивает реализацию мероприятий, связанных с подготовкой и проведением конкурса;</w:t>
      </w:r>
    </w:p>
    <w:p w14:paraId="5ACFEFE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2) обеспечивает соблюдение равенства прав граждан и кандидатов в соответствии с действующим законодательством Российской Федерации;</w:t>
      </w:r>
    </w:p>
    <w:p w14:paraId="7633102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) рассматривает документы, представленные для участия в конкурсе;</w:t>
      </w:r>
    </w:p>
    <w:p w14:paraId="1FFFEB4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4) с целью проверки достоверности представленных претендентом документов и выявления причин и условий, препятствующих назначению кандидата на должность главы администрации, вправе запрашивать в соответствующих органах и организациях дополнительные документы и материалы;</w:t>
      </w:r>
    </w:p>
    <w:p w14:paraId="5A5E42D3" w14:textId="02EBF994" w:rsidR="005A6C73" w:rsidRPr="005A6C73" w:rsidRDefault="002F4AC5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A6C73" w:rsidRPr="005A6C73">
        <w:rPr>
          <w:rFonts w:ascii="Times New Roman" w:hAnsi="Times New Roman"/>
          <w:sz w:val="28"/>
          <w:szCs w:val="28"/>
          <w:lang w:eastAsia="ru-RU"/>
        </w:rPr>
        <w:t>) рассматривает заявления и вопросы, возникающие в процессе подготовки и проведения конкурса, вправе своим решением утвердить регламент работы конкурсной комиссии;</w:t>
      </w:r>
    </w:p>
    <w:p w14:paraId="6D368286" w14:textId="6B71AF25" w:rsidR="005A6C73" w:rsidRPr="005A6C73" w:rsidRDefault="002F4AC5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A6C73" w:rsidRPr="005A6C73">
        <w:rPr>
          <w:rFonts w:ascii="Times New Roman" w:hAnsi="Times New Roman"/>
          <w:sz w:val="28"/>
          <w:szCs w:val="28"/>
          <w:lang w:eastAsia="ru-RU"/>
        </w:rPr>
        <w:t>) определяет результаты конкурса;</w:t>
      </w:r>
    </w:p>
    <w:p w14:paraId="5F3A41C5" w14:textId="0CEB126A" w:rsidR="005A6C73" w:rsidRPr="005A6C73" w:rsidRDefault="002F4AC5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A6C73" w:rsidRPr="005A6C73">
        <w:rPr>
          <w:rFonts w:ascii="Times New Roman" w:hAnsi="Times New Roman"/>
          <w:sz w:val="28"/>
          <w:szCs w:val="28"/>
          <w:lang w:eastAsia="ru-RU"/>
        </w:rPr>
        <w:t>) представляет в Совет депутатов решение конкурсной комиссии, принятое по результатам конкурса.</w:t>
      </w:r>
    </w:p>
    <w:p w14:paraId="58F9FC67" w14:textId="621C0A3F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</w:t>
      </w:r>
      <w:r w:rsidRPr="003530CB">
        <w:rPr>
          <w:rFonts w:ascii="Times New Roman" w:hAnsi="Times New Roman"/>
          <w:sz w:val="28"/>
          <w:szCs w:val="28"/>
          <w:lang w:eastAsia="ru-RU"/>
        </w:rPr>
        <w:t>.3. Формирование конкурсной комиссии осуществляется не позднее чем за 10 календарных дней до</w:t>
      </w:r>
      <w:r w:rsidRPr="005A6C73">
        <w:rPr>
          <w:rFonts w:ascii="Times New Roman" w:hAnsi="Times New Roman"/>
          <w:sz w:val="28"/>
          <w:szCs w:val="28"/>
          <w:lang w:eastAsia="ru-RU"/>
        </w:rPr>
        <w:t xml:space="preserve"> дня проведения конкурса.</w:t>
      </w:r>
    </w:p>
    <w:p w14:paraId="0954F375" w14:textId="45B5E9F5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0CB">
        <w:rPr>
          <w:rFonts w:ascii="Times New Roman" w:hAnsi="Times New Roman"/>
          <w:sz w:val="28"/>
          <w:szCs w:val="28"/>
          <w:lang w:eastAsia="ru-RU"/>
        </w:rPr>
        <w:t xml:space="preserve">Общее число членов конкурсной комиссии устанавливается численностью </w:t>
      </w:r>
      <w:r w:rsidR="003530CB" w:rsidRPr="003530CB">
        <w:rPr>
          <w:rFonts w:ascii="Times New Roman" w:hAnsi="Times New Roman"/>
          <w:sz w:val="28"/>
          <w:szCs w:val="28"/>
          <w:lang w:eastAsia="ru-RU"/>
        </w:rPr>
        <w:t>6</w:t>
      </w:r>
      <w:r w:rsidRPr="003530CB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14:paraId="1B0C8288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4. Совет депутатов назначает половину членов конкурсной комиссии от общего числа членов конкурсной комиссии, а другую половину – глава администрации соответствующего муниципального района. Назначение членов конкурсной комиссии оформляется соответствующими правовыми актами не позднее двадцати дней до дня проведения конкурса.</w:t>
      </w:r>
    </w:p>
    <w:p w14:paraId="49F869A2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5. Правом выдвижения кандидатов для назначения в состав конкурсной комиссии Советом депутатов обладают депутаты Совета депутатов.</w:t>
      </w:r>
    </w:p>
    <w:p w14:paraId="59F9379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Кандидаты для назначения в состав конкурсной комиссии Советом депутатов должны письменно уведомить Совет депутатов о своем согласии войти в состав конкурсной комиссии.</w:t>
      </w:r>
    </w:p>
    <w:p w14:paraId="48D7014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Решение Совета депутатов о назначении членов конкурсной комиссии считается принятым, если за него проголосовало более половины депутатов от установленной численности депутатов Совета.</w:t>
      </w:r>
    </w:p>
    <w:p w14:paraId="7B592E66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6. Конкурсная комиссия формируется на срок проведения конкурса, для которого она была сформирована.</w:t>
      </w:r>
    </w:p>
    <w:p w14:paraId="2755F9F0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6241D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3.7. Основаниями для изменения персонального состава конкурсной </w:t>
      </w:r>
      <w:r w:rsidRPr="005A6C73">
        <w:rPr>
          <w:rFonts w:ascii="Times New Roman" w:hAnsi="Times New Roman"/>
          <w:sz w:val="28"/>
          <w:szCs w:val="28"/>
          <w:lang w:eastAsia="ru-RU"/>
        </w:rPr>
        <w:lastRenderedPageBreak/>
        <w:t>комиссии являются:</w:t>
      </w:r>
    </w:p>
    <w:p w14:paraId="5C84537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- письменное заявление члена конкурсной комиссии о невозможности участвовать в ее работе;</w:t>
      </w:r>
    </w:p>
    <w:p w14:paraId="5B82897E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- иной документ, подтверждающий невозможность члена конкурсной комиссии участвовать в ее работе;</w:t>
      </w:r>
    </w:p>
    <w:p w14:paraId="39E18662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- участие члена конкурсной комиссии в конкурсе.</w:t>
      </w:r>
    </w:p>
    <w:p w14:paraId="1BED2EC0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В случае выбытия члена конкурсной комиссии из ее состава по любому основанию, назначение нового члена конкурсной комиссии производится органом или лицом, назначившим выбывшего члена конкурсной комиссии, в срок, не позднее чем за один рабочий день до дня первого (очередного) заседания конкурсной комиссии.</w:t>
      </w:r>
    </w:p>
    <w:p w14:paraId="75274AB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Изменения персонального состава конкурсной комиссии оформляются соответствующими правовыми актами.</w:t>
      </w:r>
    </w:p>
    <w:p w14:paraId="7F6A864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8. Член конкурсной комиссии, изъявивший желание участвовать в конкурсе, автоматически выбывает из состава конкурсной комиссии в день представления в конкурсную комиссию документов для участия в конкурсе.</w:t>
      </w:r>
    </w:p>
    <w:p w14:paraId="34AE415D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9. Конкурсная комиссия состоит из председателя, заместителя председателя и членов комиссии. Председатель, заместитель председателя избираются на первом заседании конкурсной комиссии большинством голосов от установленной численности членов конкурсной комиссии.</w:t>
      </w:r>
    </w:p>
    <w:p w14:paraId="1C0E521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Секретарем конкурсной комиссии является: должностное лицо, назначенное распоряжением Председателя Совета депутатов или должностным лицом, исполняющим его полномочия, либо начальник организационного отдела Аппарата Совета депутатов или лицо, исполняющее его обязанности, либо сотрудник Совета депутатов.</w:t>
      </w:r>
    </w:p>
    <w:p w14:paraId="6C703D3B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Секретарь конкурсной комиссии не является членом конкурсной комиссии и не обладает правом голоса.</w:t>
      </w:r>
    </w:p>
    <w:p w14:paraId="28E9EA7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10. Председатель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контролирует исполнение решений, принятых комиссией,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подписывает протоколы заседаний и решения, принимаемые комиссией.</w:t>
      </w:r>
    </w:p>
    <w:p w14:paraId="30D4653E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11. Заместитель председателя комиссии выполняет обязанности в соответствии с указаниями председателя комиссии, а в случае его отсутствия - обязанности председателя комиссии.</w:t>
      </w:r>
    </w:p>
    <w:p w14:paraId="5F3CD416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12. Секретарь конкурсной комиссии осуществляет прием документов от претендентов, передачу их в комиссию, ведение протокола заседания комиссии, подготовку материалов для их рассмотрения на заседаниях конкурсной комиссии, ведение делопроизводства и обеспечение деятельности комиссии.</w:t>
      </w:r>
    </w:p>
    <w:p w14:paraId="3BA144A8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3.13. Основной организационной формой деятельности конкурсной комиссии являются заседания. Заседание комиссии считается правомочным, если на нем присутствует не менее двух третей от установленной численности членов </w:t>
      </w:r>
      <w:r w:rsidRPr="005A6C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курсной комиссии. </w:t>
      </w:r>
    </w:p>
    <w:p w14:paraId="34D3B3C1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14. Первое заседание комиссии проводится по приглашению Председателя Совета депутатов или должностного лица, исполняющего его полномочия.</w:t>
      </w:r>
    </w:p>
    <w:p w14:paraId="38A3BAF8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Члены комиссии вправе участвовать в первом заседании комиссии посредством использования систем видео-конференц-связи.</w:t>
      </w:r>
    </w:p>
    <w:p w14:paraId="7C489D59" w14:textId="77777777" w:rsidR="005A6C73" w:rsidRPr="005A6C73" w:rsidRDefault="005A6C73" w:rsidP="005A6C7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15. Решения конкурсной комиссии принимаются открытым голосованием.  Решение считается принятым, если за него проголосовало более половины членов конкурсной комиссии, присутствующих на заседании.</w:t>
      </w:r>
    </w:p>
    <w:p w14:paraId="08C956B2" w14:textId="77777777" w:rsidR="005A6C73" w:rsidRPr="005A6C73" w:rsidRDefault="005A6C73" w:rsidP="005A6C7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14:paraId="2F0FABC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16. Результаты голосования оформляются протоколами, которые подписывает председатель конкурсной комиссии. Решения конкурсной комиссии подписывают все участвующие в голосовании члены конкурсной комиссии.</w:t>
      </w:r>
    </w:p>
    <w:p w14:paraId="073DC53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Член конкурсной комиссии, несогласный с решением конкурсной комиссии, вправе выразить в письменной форме свое особое мнение, которое должно быть приложено к протоколу конкурсной комиссии.</w:t>
      </w:r>
    </w:p>
    <w:p w14:paraId="67C3933D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17. Полномочия комиссии прекращаются после принятия решения конкурсной комиссией об итогах конкурса в день проведения конкурса.</w:t>
      </w:r>
    </w:p>
    <w:p w14:paraId="54F4773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.18. Организационное и материально-техническое обеспечение деятельности конкурсной комиссии, в том числе прием и хранение документов, представляемых в конкурсную комиссию, осуществляется Советом депутатов.</w:t>
      </w:r>
    </w:p>
    <w:p w14:paraId="418E033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1F5D4F" w14:textId="4EAF1E0E" w:rsidR="005A6C73" w:rsidRPr="005A6C73" w:rsidRDefault="0099185F" w:rsidP="0099185F">
      <w:pPr>
        <w:widowControl w:val="0"/>
        <w:autoSpaceDE w:val="0"/>
        <w:autoSpaceDN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5A6C73" w:rsidRPr="005A6C73">
        <w:rPr>
          <w:rFonts w:ascii="Times New Roman" w:hAnsi="Times New Roman"/>
          <w:b/>
          <w:sz w:val="28"/>
          <w:szCs w:val="28"/>
          <w:lang w:eastAsia="ru-RU"/>
        </w:rPr>
        <w:t>Требования к кандидатам на должность</w:t>
      </w:r>
    </w:p>
    <w:p w14:paraId="4E4B55D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left="555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A6C73">
        <w:rPr>
          <w:rFonts w:ascii="Times New Roman" w:hAnsi="Times New Roman"/>
          <w:b/>
          <w:sz w:val="28"/>
          <w:szCs w:val="28"/>
          <w:lang w:eastAsia="ru-RU"/>
        </w:rPr>
        <w:t>главы администрации</w:t>
      </w:r>
    </w:p>
    <w:p w14:paraId="3B2A325E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CDB06A8" w14:textId="77777777" w:rsidR="005A6C73" w:rsidRPr="005A6C73" w:rsidRDefault="005A6C73" w:rsidP="005A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C73">
        <w:rPr>
          <w:rFonts w:ascii="Times New Roman" w:eastAsia="Calibri" w:hAnsi="Times New Roman"/>
          <w:sz w:val="28"/>
          <w:szCs w:val="28"/>
        </w:rPr>
        <w:t>4.1. Участвовать в конкурсе имеет право гражданин Российской Федерации, достигший возраста 18 лет, но не старше 65 лет,</w:t>
      </w:r>
      <w:r w:rsidRPr="005A6C73">
        <w:rPr>
          <w:rFonts w:eastAsia="Calibri"/>
        </w:rPr>
        <w:t xml:space="preserve"> </w:t>
      </w:r>
      <w:r w:rsidRPr="005A6C73">
        <w:rPr>
          <w:rFonts w:ascii="Times New Roman" w:eastAsia="Calibri" w:hAnsi="Times New Roman"/>
          <w:sz w:val="28"/>
          <w:szCs w:val="28"/>
        </w:rPr>
        <w:t>владеющий государственным языком Российской Федерации.</w:t>
      </w:r>
    </w:p>
    <w:p w14:paraId="599B31F2" w14:textId="77777777" w:rsidR="005A6C73" w:rsidRPr="005A6C73" w:rsidRDefault="005A6C73" w:rsidP="005A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C73">
        <w:rPr>
          <w:rFonts w:ascii="Times New Roman" w:eastAsia="Calibri" w:hAnsi="Times New Roman"/>
          <w:sz w:val="28"/>
          <w:szCs w:val="28"/>
        </w:rPr>
        <w:t>4.2. Кандидатом на должность главы администрации может быть гражданин, который на день проведения конкурса не имеет ограничений, связанных с муниципальной службой, указанных в статье 13 Федерального закона</w:t>
      </w:r>
      <w:r w:rsidRPr="005A6C73">
        <w:rPr>
          <w:rFonts w:eastAsia="Calibri"/>
        </w:rPr>
        <w:t xml:space="preserve"> </w:t>
      </w:r>
      <w:r w:rsidRPr="005A6C73">
        <w:rPr>
          <w:rFonts w:ascii="Times New Roman" w:eastAsia="Calibri" w:hAnsi="Times New Roman"/>
          <w:sz w:val="28"/>
          <w:szCs w:val="28"/>
        </w:rPr>
        <w:t>от 02.03.2007 № 25-ФЗ «О муниципальной службе в Российской Федерации».</w:t>
      </w:r>
    </w:p>
    <w:p w14:paraId="31D805B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4.3. К кандидатам на должность главы администрации устанавливаются следующие требования к профессиональному образованию, профессиональным знаниям и навыкам:</w:t>
      </w:r>
    </w:p>
    <w:p w14:paraId="4760913A" w14:textId="312E1BB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-</w:t>
      </w:r>
      <w:r w:rsidRPr="005A6C73">
        <w:rPr>
          <w:rFonts w:cs="Calibri"/>
          <w:szCs w:val="20"/>
          <w:lang w:eastAsia="ru-RU"/>
        </w:rPr>
        <w:t xml:space="preserve"> </w:t>
      </w:r>
      <w:r w:rsidRPr="005A6C73">
        <w:rPr>
          <w:rFonts w:ascii="Times New Roman" w:hAnsi="Times New Roman"/>
          <w:sz w:val="28"/>
          <w:szCs w:val="28"/>
          <w:lang w:eastAsia="ru-RU"/>
        </w:rPr>
        <w:t>наличие высшего образования</w:t>
      </w:r>
      <w:r w:rsidRPr="005A6C73">
        <w:rPr>
          <w:rFonts w:cs="Calibri"/>
          <w:szCs w:val="20"/>
          <w:lang w:eastAsia="ru-RU"/>
        </w:rPr>
        <w:t xml:space="preserve"> </w:t>
      </w:r>
      <w:r w:rsidRPr="005A6C73">
        <w:rPr>
          <w:rFonts w:ascii="Times New Roman" w:hAnsi="Times New Roman"/>
          <w:sz w:val="28"/>
          <w:szCs w:val="28"/>
          <w:lang w:eastAsia="ru-RU"/>
        </w:rPr>
        <w:t>не ниже уровня специалитета;</w:t>
      </w:r>
    </w:p>
    <w:p w14:paraId="5EB0440C" w14:textId="7868188C" w:rsidR="005A6C73" w:rsidRPr="003530CB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-</w:t>
      </w:r>
      <w:r w:rsidRPr="005A6C73">
        <w:rPr>
          <w:rFonts w:cs="Calibri"/>
          <w:szCs w:val="20"/>
          <w:lang w:eastAsia="ru-RU"/>
        </w:rPr>
        <w:t xml:space="preserve"> </w:t>
      </w:r>
      <w:r w:rsidRPr="005A6C73">
        <w:rPr>
          <w:rFonts w:ascii="Times New Roman" w:hAnsi="Times New Roman"/>
          <w:sz w:val="28"/>
          <w:szCs w:val="28"/>
          <w:lang w:eastAsia="ru-RU"/>
        </w:rPr>
        <w:t>наличие стажа муниципальной службы или стажа работы по специальности, направлению подготовки,</w:t>
      </w:r>
      <w:r w:rsidRPr="005A6C73">
        <w:rPr>
          <w:rFonts w:cs="Calibri"/>
          <w:szCs w:val="20"/>
          <w:lang w:eastAsia="ru-RU"/>
        </w:rPr>
        <w:t xml:space="preserve"> </w:t>
      </w:r>
      <w:r w:rsidRPr="003530CB">
        <w:rPr>
          <w:rFonts w:ascii="Times New Roman" w:hAnsi="Times New Roman"/>
          <w:sz w:val="28"/>
          <w:szCs w:val="28"/>
          <w:lang w:eastAsia="ru-RU"/>
        </w:rPr>
        <w:t xml:space="preserve">не менее </w:t>
      </w:r>
      <w:r w:rsidR="003530CB" w:rsidRPr="003530CB">
        <w:rPr>
          <w:rFonts w:ascii="Times New Roman" w:hAnsi="Times New Roman"/>
          <w:sz w:val="28"/>
          <w:szCs w:val="28"/>
          <w:lang w:eastAsia="ru-RU"/>
        </w:rPr>
        <w:t>двух</w:t>
      </w:r>
      <w:r w:rsidRPr="003530CB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 w:rsidRPr="003530CB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3530CB">
        <w:rPr>
          <w:rFonts w:ascii="Times New Roman" w:hAnsi="Times New Roman"/>
          <w:sz w:val="28"/>
          <w:szCs w:val="28"/>
          <w:lang w:eastAsia="ru-RU"/>
        </w:rPr>
        <w:t>;</w:t>
      </w:r>
    </w:p>
    <w:p w14:paraId="2B2F625E" w14:textId="45FA58F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0CB">
        <w:rPr>
          <w:rFonts w:ascii="Times New Roman" w:hAnsi="Times New Roman"/>
          <w:sz w:val="28"/>
          <w:szCs w:val="28"/>
          <w:lang w:eastAsia="ru-RU"/>
        </w:rPr>
        <w:t>- знание Конституции Российской Федерации</w:t>
      </w:r>
      <w:r w:rsidRPr="005A6C73">
        <w:rPr>
          <w:rFonts w:ascii="Times New Roman" w:hAnsi="Times New Roman"/>
          <w:sz w:val="28"/>
          <w:szCs w:val="28"/>
          <w:lang w:eastAsia="ru-RU"/>
        </w:rPr>
        <w:t xml:space="preserve">, основ бюджетного, налогового и трудового законодательства, федерального и областного законодательства в </w:t>
      </w:r>
      <w:r w:rsidRPr="005A6C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сти местного самоуправления, Устава муниципального образования городское поселение </w:t>
      </w:r>
      <w:r w:rsidR="0099185F">
        <w:rPr>
          <w:rFonts w:ascii="Times New Roman" w:hAnsi="Times New Roman"/>
          <w:sz w:val="28"/>
          <w:szCs w:val="28"/>
          <w:lang w:eastAsia="ru-RU"/>
        </w:rPr>
        <w:t>Кильдинстрой Кольского района</w:t>
      </w:r>
      <w:r w:rsidRPr="005A6C73">
        <w:rPr>
          <w:rFonts w:ascii="Times New Roman" w:hAnsi="Times New Roman"/>
          <w:sz w:val="28"/>
          <w:szCs w:val="28"/>
          <w:lang w:eastAsia="ru-RU"/>
        </w:rPr>
        <w:t xml:space="preserve"> (далее – Устав), нормативных правовых актов муниципального образования </w:t>
      </w:r>
      <w:r w:rsidR="0099185F" w:rsidRPr="0099185F">
        <w:rPr>
          <w:rFonts w:ascii="Times New Roman" w:hAnsi="Times New Roman"/>
          <w:sz w:val="28"/>
          <w:szCs w:val="28"/>
          <w:lang w:eastAsia="ru-RU"/>
        </w:rPr>
        <w:t>городское поселение Кильдинстрой Кольского района</w:t>
      </w:r>
      <w:r w:rsidRPr="005A6C73">
        <w:rPr>
          <w:rFonts w:ascii="Times New Roman" w:hAnsi="Times New Roman"/>
          <w:sz w:val="28"/>
          <w:szCs w:val="28"/>
          <w:lang w:eastAsia="ru-RU"/>
        </w:rPr>
        <w:t>;</w:t>
      </w:r>
    </w:p>
    <w:p w14:paraId="53DD7A1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- обладание навыками эффективного планирования рабочего времени и организации работы, оперативного принятия и реализации управленческих решений, организации и обеспечения выполнения задач, ведения деловых переговоров, публичного выступления, анализа и прогнозирования, учета мнения коллег, сотрудничества с коллегами и муниципальными служащими иных органов местного самоуправления, государственными служащими, организации работы по эффективному взаимодействию с иными органами местного самоуправления, государственными органами Российской Федерации и Мурманской области, владения компьютерной и другой оргтехникой, работы со служебными документами, адаптации к новой ситуации и принятия новых подходов в решении поставленных задач, систематического повышения своей квалификации.</w:t>
      </w:r>
    </w:p>
    <w:p w14:paraId="72A21BF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8FCB2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6C73">
        <w:rPr>
          <w:rFonts w:ascii="Times New Roman" w:hAnsi="Times New Roman"/>
          <w:b/>
          <w:bCs/>
          <w:sz w:val="28"/>
          <w:szCs w:val="28"/>
          <w:lang w:eastAsia="ru-RU"/>
        </w:rPr>
        <w:t>5. Документы, представляемые для участия в конкурсе</w:t>
      </w:r>
    </w:p>
    <w:p w14:paraId="69A32AA1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A746E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5.1. Претендент представляет в конкурсную комиссию документы в соответствии с перечнем и в срок, указанными в опубликованном объявлении о проведении конкурса.</w:t>
      </w:r>
    </w:p>
    <w:p w14:paraId="335781F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5.2. Претендент представляет в конкурсную комиссию:</w:t>
      </w:r>
    </w:p>
    <w:p w14:paraId="3F214169" w14:textId="3974DC7E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1) заявление </w:t>
      </w:r>
      <w:r w:rsidR="002F4AC5" w:rsidRPr="002F4AC5">
        <w:rPr>
          <w:rFonts w:ascii="Times New Roman" w:hAnsi="Times New Roman"/>
          <w:sz w:val="28"/>
          <w:szCs w:val="28"/>
          <w:lang w:eastAsia="ru-RU"/>
        </w:rPr>
        <w:t xml:space="preserve">об участии в конкурсе на замещение должности главы администрации </w:t>
      </w:r>
      <w:r w:rsidRPr="005A6C73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ложению;</w:t>
      </w:r>
    </w:p>
    <w:p w14:paraId="79D735D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2) </w:t>
      </w:r>
      <w:bookmarkStart w:id="3" w:name="P142"/>
      <w:bookmarkEnd w:id="3"/>
      <w:r w:rsidRPr="005A6C73">
        <w:rPr>
          <w:rFonts w:ascii="Times New Roman" w:hAnsi="Times New Roman"/>
          <w:sz w:val="28"/>
          <w:szCs w:val="28"/>
          <w:lang w:eastAsia="ru-RU"/>
        </w:rPr>
        <w:t>анкету по форме, установленную распоряжением Правительства Российской Федерации от 26.05.2005 № 667-р с приложением фотографии размером 3 x 4;</w:t>
      </w:r>
    </w:p>
    <w:p w14:paraId="5038FA4E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) паспорт</w:t>
      </w:r>
      <w:bookmarkStart w:id="4" w:name="P144"/>
      <w:bookmarkEnd w:id="4"/>
      <w:r w:rsidRPr="005A6C73">
        <w:rPr>
          <w:rFonts w:ascii="Times New Roman" w:hAnsi="Times New Roman"/>
          <w:sz w:val="28"/>
          <w:szCs w:val="28"/>
          <w:lang w:eastAsia="ru-RU"/>
        </w:rPr>
        <w:t>;</w:t>
      </w:r>
    </w:p>
    <w:p w14:paraId="34E7589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4) заверенную кадровой службой по месту работы (службы) претендента копию трудовой книжки на бумажном носителе (при наличии) и (или) сведения о трудовой деятельности в соответствии со статьей 66.1 Трудового кодекса Российской Федерации.</w:t>
      </w:r>
    </w:p>
    <w:p w14:paraId="2A3E023B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если гражданин не работает, представляется трудовая книжка на бумажном носителе (при наличии) и (или) сведения о трудовой деятельности в соответствии со статьей 66.1 Трудового кодекса Российской Федерации;</w:t>
      </w:r>
    </w:p>
    <w:p w14:paraId="27E84A7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5</w:t>
      </w:r>
      <w:bookmarkStart w:id="5" w:name="P147"/>
      <w:bookmarkEnd w:id="5"/>
      <w:r w:rsidRPr="005A6C73">
        <w:rPr>
          <w:rFonts w:ascii="Times New Roman" w:hAnsi="Times New Roman"/>
          <w:sz w:val="28"/>
          <w:szCs w:val="28"/>
          <w:lang w:eastAsia="ru-RU"/>
        </w:rPr>
        <w:t>)</w:t>
      </w:r>
      <w:r w:rsidRPr="005A6C73">
        <w:rPr>
          <w:rFonts w:cs="Calibri"/>
          <w:szCs w:val="20"/>
          <w:lang w:eastAsia="ru-RU"/>
        </w:rPr>
        <w:t xml:space="preserve"> </w:t>
      </w:r>
      <w:r w:rsidRPr="005A6C73">
        <w:rPr>
          <w:rFonts w:ascii="Times New Roman" w:hAnsi="Times New Roman"/>
          <w:sz w:val="28"/>
          <w:szCs w:val="28"/>
          <w:lang w:eastAsia="ru-RU"/>
        </w:rPr>
        <w:t>документ, подтверждающий сведения об образовании;</w:t>
      </w:r>
    </w:p>
    <w:p w14:paraId="157D26C0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bookmarkStart w:id="6" w:name="P149"/>
      <w:bookmarkEnd w:id="6"/>
      <w:r w:rsidRPr="005A6C73">
        <w:rPr>
          <w:rFonts w:ascii="Times New Roman" w:hAnsi="Times New Roman"/>
          <w:sz w:val="28"/>
          <w:szCs w:val="28"/>
          <w:lang w:eastAsia="ru-RU"/>
        </w:rPr>
        <w:t>;</w:t>
      </w:r>
    </w:p>
    <w:p w14:paraId="7D4448B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_Hlk104823869"/>
      <w:r w:rsidRPr="005A6C73">
        <w:rPr>
          <w:rFonts w:ascii="Times New Roman" w:hAnsi="Times New Roman"/>
          <w:sz w:val="28"/>
          <w:szCs w:val="28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</w:t>
      </w:r>
      <w:bookmarkStart w:id="8" w:name="P150"/>
      <w:bookmarkEnd w:id="8"/>
      <w:r w:rsidRPr="005A6C73">
        <w:rPr>
          <w:rFonts w:ascii="Times New Roman" w:hAnsi="Times New Roman"/>
          <w:sz w:val="28"/>
          <w:szCs w:val="28"/>
          <w:lang w:eastAsia="ru-RU"/>
        </w:rPr>
        <w:t>;</w:t>
      </w:r>
    </w:p>
    <w:p w14:paraId="3FA6CB28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8) документ воинского учета - для граждан, пребывающих в запасе, и лиц, подлежащих призыву на военную службу;</w:t>
      </w:r>
    </w:p>
    <w:p w14:paraId="7CCC915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9) заключение медицинского учреждения по форме № 001-ГС/у, </w:t>
      </w:r>
      <w:r w:rsidRPr="005A6C73">
        <w:rPr>
          <w:rFonts w:ascii="Times New Roman" w:hAnsi="Times New Roman"/>
          <w:sz w:val="28"/>
          <w:szCs w:val="28"/>
          <w:lang w:eastAsia="ru-RU"/>
        </w:rPr>
        <w:lastRenderedPageBreak/>
        <w:t>утвержденной приказом Министерства здравоохранения и социального развития Российской Федерации от 14.12.2009 № 984н;</w:t>
      </w:r>
    </w:p>
    <w:p w14:paraId="4EF1F38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1) сведения об адресах сайтов и (или) страниц сайтов в информационно-телекоммуникационной сети «Интернет», на которых претендент размещал общедоступную информацию, а также данные, позволяющие его идентифицировать, в соответствии со статьей 15.1 Федерального закона от 02.03.2007 № 25-ФЗ «О муниципальной службе в Российской Федерации»;</w:t>
      </w:r>
    </w:p>
    <w:bookmarkEnd w:id="7"/>
    <w:p w14:paraId="3318725D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2) документ, подтверждающий представление в порядке, установленном Законом Мурманской области «О противодействии коррупции в Мурманской области»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о форме, утвержденной Указом Президента Российской Федерации от 23.06.2014 № 460.</w:t>
      </w:r>
    </w:p>
    <w:p w14:paraId="4BE817F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по утвержденной Президентом Российской Федерации форме претендент представляет Губернатору Мурманской области в порядке, установленном Законом Мурманской области от 26.10.2007 № 898-01-ЗМО «О противодействии коррупции в Мурманской области»;</w:t>
      </w:r>
    </w:p>
    <w:p w14:paraId="21ECA285" w14:textId="17EF0A96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3) 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;</w:t>
      </w:r>
    </w:p>
    <w:p w14:paraId="0E2393D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4) письменное согласие на обработку персональных данных, разрешенных субъектом персональных данных для распространения в порядке, предусмотренном статьей 10.1 Федерального закона от 27.07.2006 № 152-ФЗ «О персональных данных»;</w:t>
      </w:r>
    </w:p>
    <w:p w14:paraId="05EBA2E8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5) 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3BD5652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5.3. Документы, указанные в подпункте 3, абзаце втором подпункта 4, подпунктах 5-8 пункта 5.2 настоящего Положения, представляются вместе с копиями, которые проверяются и заверяются секретарем конкурсной комиссии при регистрации приема документов, после чего подлинники документов возвращаются претендентам</w:t>
      </w:r>
    </w:p>
    <w:p w14:paraId="0496CFA8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5.4. Претендент также вправе представить в конкурсную комиссию иные документы или их копии о полученном дополнительном профессиональном образовании, о присвоении ученой степени, ученого звания, о наградах, рекомендации руководителей органов государственной власти или органов местного самоуправления и иные сведения.</w:t>
      </w:r>
    </w:p>
    <w:p w14:paraId="28A919E1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A5288E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6C73">
        <w:rPr>
          <w:rFonts w:ascii="Times New Roman" w:hAnsi="Times New Roman"/>
          <w:b/>
          <w:bCs/>
          <w:sz w:val="28"/>
          <w:szCs w:val="28"/>
          <w:lang w:eastAsia="ru-RU"/>
        </w:rPr>
        <w:t>6. Порядок приема документов</w:t>
      </w:r>
    </w:p>
    <w:p w14:paraId="4B5B00A6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34CE8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6.1. Прием документов осуществляется секретарем конкурсной комиссии по </w:t>
      </w:r>
      <w:r w:rsidRPr="005A6C73">
        <w:rPr>
          <w:rFonts w:ascii="Times New Roman" w:hAnsi="Times New Roman"/>
          <w:sz w:val="28"/>
          <w:szCs w:val="28"/>
          <w:lang w:eastAsia="ru-RU"/>
        </w:rPr>
        <w:lastRenderedPageBreak/>
        <w:t>адресу, указанному в объявлении о проведении конкурса.</w:t>
      </w:r>
    </w:p>
    <w:p w14:paraId="6DE3CBE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6.2. Граждане вправе представить документы лично, через доверенное лицо (оформленное в установленном порядке) либо посредством почтового отправления (с описью вложения и уведомлением о вручении).</w:t>
      </w:r>
    </w:p>
    <w:p w14:paraId="5713875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В случае представления документов посредством почтовой связи или через доверенное лицо (оформленное в установленном порядке) копии документов, указанных в пункте 5.3 настоящего Положения, представляются заверенными в нотариальном порядке.</w:t>
      </w:r>
    </w:p>
    <w:p w14:paraId="233BBD4B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6.3. При приеме документов секретарь конкурсной комиссии осуществляет проверку соответствия документов, представленных гражданином по перечню документов, установленных настоящим Положением. </w:t>
      </w:r>
    </w:p>
    <w:p w14:paraId="45D9B1EC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Представленные сведения могут быть проверены в порядке, установленном действующим законодательством.</w:t>
      </w:r>
    </w:p>
    <w:p w14:paraId="4B8B961B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6.4. Секретарь конкурсной комиссии регистрирует прием заявления претендента и всех представленных им документов (копий документов) в специальном журнале, выдает претенденту опись принятых документов (копий документов) с указанием даты и времени их приема конкурсной комиссией (либо расписку о получении документов).</w:t>
      </w:r>
    </w:p>
    <w:p w14:paraId="450A6ED0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Документы, направленные почтовым отправлением, поступившие в конкурсную комиссию после окончания срока представления документов, не регистрируются и не рассматриваются.</w:t>
      </w:r>
    </w:p>
    <w:p w14:paraId="3C49F5B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6.5. Представление документов не в полном объеме или с нарушением установленного срока является основанием для отказа претенденту в их приеме.</w:t>
      </w:r>
    </w:p>
    <w:p w14:paraId="7C63F9E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Решение об отказе претенденту в приеме документов с указанием причины (причин) отказа принимает конкурсная комиссия.</w:t>
      </w:r>
    </w:p>
    <w:p w14:paraId="22778C0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Секретарь конкурсной комиссии направляет претенденту заверенную копию указанного решения конкурсной комиссии в срок, не превышающий 3 календарных дней со дня принятия конкурсной комиссией данного решения.</w:t>
      </w:r>
    </w:p>
    <w:p w14:paraId="5F44CD46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6.6. Список претендентов, допущенных к участию в конкурсе, составляется секретарем конкурсной комиссией не позднее чем за 5 календарных дней до даты проведения конкурса.</w:t>
      </w:r>
    </w:p>
    <w:p w14:paraId="6D83EE9D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65E45C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6C73">
        <w:rPr>
          <w:rFonts w:ascii="Times New Roman" w:hAnsi="Times New Roman"/>
          <w:b/>
          <w:bCs/>
          <w:sz w:val="28"/>
          <w:szCs w:val="28"/>
          <w:lang w:eastAsia="ru-RU"/>
        </w:rPr>
        <w:t>7. Порядок проведения конкурса</w:t>
      </w:r>
    </w:p>
    <w:p w14:paraId="54F689D8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12F70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.1. Конкурс проводится, если в конкурсную комиссию подано не менее трех заявлений об участии в конкурсе.</w:t>
      </w:r>
    </w:p>
    <w:p w14:paraId="1F9B1C3D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В случае если по окончании срока подачи заявок для участия в конкурсе в конкурсную комиссию поступило менее трех заявлений, решением конкурсной комиссии, принятым в течение двух рабочих дней после окончания указанного срока, конкурс признается несостоявшимся.</w:t>
      </w:r>
    </w:p>
    <w:p w14:paraId="1C97041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.2. Кандидат в любой момент до принятия конкурсной комиссией итогового решения по результатам второго этапа конкурса вправе представить в конкурсную комиссию письменное заявление об отказе от участия в конкурсе. С даты поступления указанного заявления в конкурсную комиссию кандидат считается снявшим свою кандидатуру.</w:t>
      </w:r>
    </w:p>
    <w:p w14:paraId="6884951C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lastRenderedPageBreak/>
        <w:t>7.3. Конкурс проводится в два этапа:</w:t>
      </w:r>
    </w:p>
    <w:p w14:paraId="41593A33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) на первом этапе конкурса комиссия оценивает претендентов на основании представленных ими документов. Первый этап проводится в отсутствие претендентов;</w:t>
      </w:r>
    </w:p>
    <w:p w14:paraId="171A8701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2) на втором этапе конкурса проводится индивидуальное собеседование с кандидатами на должность.</w:t>
      </w:r>
    </w:p>
    <w:p w14:paraId="6FB9E7FC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_Hlk105427748"/>
      <w:r w:rsidRPr="005A6C73">
        <w:rPr>
          <w:rFonts w:ascii="Times New Roman" w:hAnsi="Times New Roman"/>
          <w:sz w:val="28"/>
          <w:szCs w:val="28"/>
          <w:lang w:eastAsia="ru-RU"/>
        </w:rPr>
        <w:t>7.4. При проведении первого этапа конкурса конкурсная комиссия:</w:t>
      </w:r>
    </w:p>
    <w:p w14:paraId="4A059858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) проводит проверку документов, представленных претендентами на их соответствие требованиям, указанным в объявлении о проведении конкурса;</w:t>
      </w:r>
    </w:p>
    <w:p w14:paraId="53B2541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2) проводит проверку соответствия претендентов квалификационным требованиям;</w:t>
      </w:r>
    </w:p>
    <w:p w14:paraId="7B50D450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3) проводит проверку наличия у претендента ограничений, связанных с муниципальной службой, установленных статьей 13 </w:t>
      </w:r>
      <w:bookmarkStart w:id="10" w:name="_Hlk105430771"/>
      <w:r w:rsidRPr="005A6C73">
        <w:rPr>
          <w:rFonts w:ascii="Times New Roman" w:hAnsi="Times New Roman"/>
          <w:sz w:val="28"/>
          <w:szCs w:val="28"/>
          <w:lang w:eastAsia="ru-RU"/>
        </w:rPr>
        <w:t>Федерального закона от 02.03.2007 № 25-ФЗ «О муниципальной службе в Российской Федерации»;</w:t>
      </w:r>
      <w:bookmarkEnd w:id="10"/>
    </w:p>
    <w:p w14:paraId="66EDF8B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4) оценивает претендентов на основании представленных ими документов.</w:t>
      </w:r>
    </w:p>
    <w:bookmarkEnd w:id="9"/>
    <w:p w14:paraId="526BAE31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.5. Конкурсная комиссия в пределах законодательства с целью выявления причин и условий, препятствующих поступлению гражданина на муниципальную службу, вправе запрашивать в соответствующих органах и организациях дополнительные документы и материалы.</w:t>
      </w:r>
    </w:p>
    <w:p w14:paraId="0806779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7.6. По результатам рассмотрения документов, представленных претендентами, конкурсная комиссия на заседании принимает решение о допуске либо об отказе в допуске к участию во втором этапе конкурса. </w:t>
      </w:r>
    </w:p>
    <w:p w14:paraId="7B2714B3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_Hlk105495250"/>
      <w:r w:rsidRPr="005A6C73">
        <w:rPr>
          <w:rFonts w:ascii="Times New Roman" w:hAnsi="Times New Roman"/>
          <w:sz w:val="28"/>
          <w:szCs w:val="28"/>
          <w:lang w:eastAsia="ru-RU"/>
        </w:rPr>
        <w:t>7.7. В случае, если к участию во втором этапе конкурса допущено менее трех претендентов, конкурс признается конкурсной комиссией несостоявшимся.</w:t>
      </w:r>
    </w:p>
    <w:bookmarkEnd w:id="11"/>
    <w:p w14:paraId="25521B5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.8. Конкурсная комиссия принимает решение об отказе претенденту в участии во втором этапе конкурса по следующим основаниям:</w:t>
      </w:r>
    </w:p>
    <w:p w14:paraId="59F01D2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) представление недостоверной информации и (или) недостоверных документов;</w:t>
      </w:r>
    </w:p>
    <w:p w14:paraId="6B9AD8EC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2) представление документов, оформленных с нарушением требований, установленных действующим законодательством;</w:t>
      </w:r>
    </w:p>
    <w:p w14:paraId="2E80D6B0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) несоответствие претендента квалификационным требованиям, установленным разделом 4 настоящего Положения;</w:t>
      </w:r>
    </w:p>
    <w:p w14:paraId="1FB8E8A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4) наличие у претендента ограничений для поступления на муниципальную службу и (или) ее прохождения, установленных статьей 13 Федерального закона от 02.03.2007 № 25-ФЗ «О муниципальной службе в Российской Федерации».</w:t>
      </w:r>
    </w:p>
    <w:p w14:paraId="13C1B91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.9. В случае принятия конкурсной комиссией решения об отказе претенденту в участии в конкурсе секретарь направляет претенденту заверенную копию данного решения в срок, не превышающий семи календарных дней со дня принятия конкурсной комиссией данного решения.</w:t>
      </w:r>
    </w:p>
    <w:p w14:paraId="09E67536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.10. Документы, представленные претендентом, получившим отказ в участии в конкурсе, возвращаются ему секретарем под расписку либо по почте в срок, не превышающий тридцати календарных дней со дня принятия конкурсной комиссией данного решения.</w:t>
      </w:r>
    </w:p>
    <w:p w14:paraId="692B418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7.11. Претенденты, допущенные к участию во втором этапе конкурса, включаются конкурсной комиссией в список кандидатов для участия в конкурсе </w:t>
      </w:r>
      <w:r w:rsidRPr="005A6C73">
        <w:rPr>
          <w:rFonts w:ascii="Times New Roman" w:hAnsi="Times New Roman"/>
          <w:sz w:val="28"/>
          <w:szCs w:val="28"/>
          <w:lang w:eastAsia="ru-RU"/>
        </w:rPr>
        <w:lastRenderedPageBreak/>
        <w:t>(далее - кандидаты). Число кандидатов, включенных в список кандидатов, не может быть менее трех.</w:t>
      </w:r>
    </w:p>
    <w:p w14:paraId="3B7DB8A0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.12. Конкурсная комиссия в письменной форме уведомляет о принятом по результатам первого этапа конкурса решении кандидатов, допущенных к участию во втором этапе конкурса.</w:t>
      </w:r>
    </w:p>
    <w:p w14:paraId="6120B122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.13. Второй этап конкурса проводится в форме собеседования. Конкурсная комиссия устанавливает очередность собеседований и уведомляет об этом кандидатов. Продолжительность собеседования с кандидатом устанавливается конкурсной комиссией самостоятельно.</w:t>
      </w:r>
    </w:p>
    <w:p w14:paraId="3E384B7B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7.14. Кандидат лично участвует в конкурсе. </w:t>
      </w:r>
    </w:p>
    <w:p w14:paraId="10B4774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Неявка кандидата на собеседование в установленное конкурсной комиссией время фиксируется в протоколе заседания конкурсной комиссии и признается отказом от участия в конкурсе. Конкурсная комиссия в данном случае принимает решение о признании неявки кандидата на собеседование его отказом от участия в конкурсе и исключении кандидата из списка кандидатов. </w:t>
      </w:r>
    </w:p>
    <w:p w14:paraId="76502D6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.15. Конкурсная комиссия оценивает профессиональные и личностные качества кандидата применительно к обязанностям главы администрации по решению вопросов местного значения, осуществлению полномочий, предусмотренных Уставом.</w:t>
      </w:r>
    </w:p>
    <w:p w14:paraId="7CEB20C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.16. Конкурсная комиссия оценивает кандидата на основании анализа представленных на конкурс документов и сведений, полученных в ходе собеседования.</w:t>
      </w:r>
    </w:p>
    <w:p w14:paraId="6356953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.17. Конкурсная комиссия проводит оценку кандидата исходя из следующих критериев:</w:t>
      </w:r>
    </w:p>
    <w:p w14:paraId="0BA74E1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1) наличие высшего образования, дополнительного образования, в том числе связанного с повышением квалификации;</w:t>
      </w:r>
    </w:p>
    <w:p w14:paraId="2C6BFD3C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2) наличие стажа муниципальной службы (государственной службы), и (или) стаж замещения муниципальных (государственных) должностей, и (или) стаж работы по специальности;</w:t>
      </w:r>
    </w:p>
    <w:p w14:paraId="45DEACB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3) полнота знаний и компетентность в сфере муниципального управления, в том числе в вопросах местного значения и исполнения органами местного самоуправления отдельных государственных полномочий;</w:t>
      </w:r>
    </w:p>
    <w:p w14:paraId="0A94614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4) уровень принятия и реализации управленческих решений на муниципальной службе и (или) работе по специальности, направлению подготовки;</w:t>
      </w:r>
    </w:p>
    <w:p w14:paraId="79651CE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5) умение анализировать, мыслить системно, оперативно, принимать оптимальные решения в условиях дефицита информации и времени;</w:t>
      </w:r>
    </w:p>
    <w:p w14:paraId="371400D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6) целеустремленность, толерантность, коммуникабельность, навыки делового общения;</w:t>
      </w:r>
    </w:p>
    <w:p w14:paraId="157160C6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7) наличие опыта программно-целевого управления, работы со служебными документами, участия в разработке нормативных правовых актов;</w:t>
      </w:r>
    </w:p>
    <w:p w14:paraId="6CC472DB" w14:textId="7C89FA54" w:rsidR="005A6C73" w:rsidRPr="005A6C73" w:rsidRDefault="002C64FB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A6C73" w:rsidRPr="005A6C73">
        <w:rPr>
          <w:rFonts w:ascii="Times New Roman" w:hAnsi="Times New Roman"/>
          <w:sz w:val="28"/>
          <w:szCs w:val="28"/>
          <w:lang w:eastAsia="ru-RU"/>
        </w:rPr>
        <w:t>) наличие государственных наград, званий, иных знаков отличия.</w:t>
      </w:r>
    </w:p>
    <w:p w14:paraId="47773AA3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7.18. Собеседование проводится конкурсной комиссией с каждым кандидатом индивидуально. В ходе проведения собеседования задаются вопросы с целью определения профессионального уровня кандидата. </w:t>
      </w:r>
    </w:p>
    <w:p w14:paraId="44115B7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lastRenderedPageBreak/>
        <w:t>7.19. После завершения второго этапа конкурса конкурсная комиссия переходит к определению результатов конкурса.</w:t>
      </w:r>
    </w:p>
    <w:p w14:paraId="68EE3B9E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720B5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6C73">
        <w:rPr>
          <w:rFonts w:ascii="Times New Roman" w:hAnsi="Times New Roman"/>
          <w:b/>
          <w:bCs/>
          <w:sz w:val="28"/>
          <w:szCs w:val="28"/>
          <w:lang w:eastAsia="ru-RU"/>
        </w:rPr>
        <w:t>8. Определение результатов конкурса</w:t>
      </w:r>
    </w:p>
    <w:p w14:paraId="302AEF5D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2D90E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8.1. Определение результатов конкурса осуществляется путем проведения открытого голосования членов конкурсной комиссии на закрытом заседании.</w:t>
      </w:r>
    </w:p>
    <w:p w14:paraId="411E0BF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Каждый член конкурсной комиссии голосует только за одного из кандидатов. Отобранными считаются два кандидата, набравшие наибольшее число голосов членов конкурсной комиссии, присутствующих на заседании.</w:t>
      </w:r>
    </w:p>
    <w:p w14:paraId="38BE1FB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8.2. В случае если только один кандидат набрал наибольшее число голосов, проводится повторное открытое голосование по отбору второй кандидатуры из числа кандидатов, набравших наибольшее равное число голосов по отношению к другим кандидатам.</w:t>
      </w:r>
    </w:p>
    <w:p w14:paraId="70D32AD5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8.3. В случае если более двух кандидатов набрали наибольшее равное число голосов, проводится повторное открытое голосование по отбору кандидатур из числа кандидатов, набравших наибольшее равное число голосов.</w:t>
      </w:r>
    </w:p>
    <w:p w14:paraId="701F238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В случае равного числа голосов членов конкурсной комиссии при повторном голосовании голос Председателя конкурсной комиссии является решающим.</w:t>
      </w:r>
    </w:p>
    <w:p w14:paraId="75A3503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8.4. Процедура открытого голосования членов конкурсной комиссии завершается отбором двух кандидатур.</w:t>
      </w:r>
    </w:p>
    <w:p w14:paraId="1548CA76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8.5. На основании результатов открытого голосования по каждому кандидату конкурсная комиссия принимает одно из следующих решений:</w:t>
      </w:r>
    </w:p>
    <w:p w14:paraId="248BD62E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- признать кандидата отобранным и представить его Совету депутатов для назначения на должность главы администрации;</w:t>
      </w:r>
    </w:p>
    <w:p w14:paraId="23A456DD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- отказать кандидату в представлении его Совету депутатов для назначения на должность главы администрации.</w:t>
      </w:r>
    </w:p>
    <w:p w14:paraId="72A51FF1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8.6. Решения конкурсной комиссии вместе с протоколом конкурса составляются в двух экземплярах и подписываются. Один экземпляр решений с протоколом хранится в документах конкурсной комиссии, а второй направляется в Совет депутатов в течение одного рабочего дня со дня проведения конкурса.</w:t>
      </w:r>
    </w:p>
    <w:p w14:paraId="43C76194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Указанными действиями конкурс завершается.</w:t>
      </w:r>
    </w:p>
    <w:p w14:paraId="52F73C83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8.7. Результаты конкурса сообщаются кандидатам в письменной форме не позднее 3 календарных дней со дня проведения конкурса.</w:t>
      </w:r>
    </w:p>
    <w:p w14:paraId="71D94DF2" w14:textId="0B09CD91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8.8. Информация о состоявшемся конкурсе и его результатах публикуется в </w:t>
      </w:r>
      <w:r w:rsidR="00A818B1">
        <w:rPr>
          <w:rFonts w:ascii="Times New Roman" w:hAnsi="Times New Roman"/>
          <w:sz w:val="28"/>
          <w:szCs w:val="28"/>
          <w:lang w:eastAsia="ru-RU"/>
        </w:rPr>
        <w:t>источнике официального опубликования</w:t>
      </w:r>
      <w:r w:rsidRPr="005A6C73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и размещаются на официальном сайте </w:t>
      </w:r>
      <w:r w:rsidR="00A818B1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5A6C73">
        <w:rPr>
          <w:rFonts w:ascii="Times New Roman" w:hAnsi="Times New Roman"/>
          <w:sz w:val="28"/>
          <w:szCs w:val="28"/>
          <w:lang w:eastAsia="ru-RU"/>
        </w:rPr>
        <w:t xml:space="preserve"> в сети «Интернет» в течение десяти дней со дня проведения конкурса. </w:t>
      </w:r>
    </w:p>
    <w:p w14:paraId="38902D62" w14:textId="4F131DAD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8.9. Документы кандидатов, получивших отказ в представлении Совету депутатов для назначения на должность главы администрации, секретарь возвращает им под расписку либо по почте в срок, не превышающий 30 календарных дней </w:t>
      </w:r>
      <w:r w:rsidR="002C64FB" w:rsidRPr="002C64FB">
        <w:rPr>
          <w:rFonts w:ascii="Times New Roman" w:hAnsi="Times New Roman"/>
          <w:sz w:val="28"/>
          <w:szCs w:val="28"/>
          <w:lang w:eastAsia="ru-RU"/>
        </w:rPr>
        <w:t>со дня определения результатов конкурса</w:t>
      </w:r>
      <w:r w:rsidRPr="005A6C73">
        <w:rPr>
          <w:rFonts w:ascii="Times New Roman" w:hAnsi="Times New Roman"/>
          <w:sz w:val="28"/>
          <w:szCs w:val="28"/>
          <w:lang w:eastAsia="ru-RU"/>
        </w:rPr>
        <w:t>.</w:t>
      </w:r>
    </w:p>
    <w:p w14:paraId="0E29D4C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8.10. Документы конкурсной комиссии, сформированные в дело, передаются в Совет депутатов не позднее 5 календарных дней со дня проведения конкурса.</w:t>
      </w:r>
    </w:p>
    <w:p w14:paraId="75D5B242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8.11. Документы конкурсной комиссии хранятся в Совете депутатов в </w:t>
      </w:r>
      <w:r w:rsidRPr="005A6C73">
        <w:rPr>
          <w:rFonts w:ascii="Times New Roman" w:hAnsi="Times New Roman"/>
          <w:sz w:val="28"/>
          <w:szCs w:val="28"/>
          <w:lang w:eastAsia="ru-RU"/>
        </w:rPr>
        <w:lastRenderedPageBreak/>
        <w:t>течение пяти лет с даты окончания конкурса с последующей передачей их в архив в установленном законом порядке.</w:t>
      </w:r>
    </w:p>
    <w:p w14:paraId="22247C7F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C8EAF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EB66AA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14:paraId="4FE72822" w14:textId="77777777" w:rsidR="00A818B1" w:rsidRDefault="00A818B1" w:rsidP="005A6C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  <w:sectPr w:rsidR="00A818B1" w:rsidSect="00C27329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D6E3E2" w14:textId="6C107F0E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14:paraId="4FF14BF0" w14:textId="5E63254B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4E2F58">
        <w:rPr>
          <w:rFonts w:ascii="Times New Roman" w:hAnsi="Times New Roman"/>
          <w:sz w:val="28"/>
          <w:szCs w:val="28"/>
          <w:lang w:eastAsia="ru-RU"/>
        </w:rPr>
        <w:t>Положению</w:t>
      </w:r>
    </w:p>
    <w:p w14:paraId="76FB1352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9212887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81C80B6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8828C66" w14:textId="77777777" w:rsidR="005A6C73" w:rsidRPr="005A6C73" w:rsidRDefault="005A6C73" w:rsidP="005A6C73">
      <w:pPr>
        <w:spacing w:after="0" w:line="240" w:lineRule="auto"/>
        <w:ind w:left="5103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В Конкурсную комиссию</w:t>
      </w:r>
    </w:p>
    <w:p w14:paraId="73510D6D" w14:textId="77777777" w:rsidR="005A6C73" w:rsidRPr="005A6C73" w:rsidRDefault="005A6C73" w:rsidP="005A6C73">
      <w:pPr>
        <w:spacing w:after="0" w:line="240" w:lineRule="auto"/>
        <w:ind w:left="5103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___________________________________</w:t>
      </w:r>
    </w:p>
    <w:p w14:paraId="077D0FC7" w14:textId="77777777" w:rsidR="005A6C73" w:rsidRPr="005A6C73" w:rsidRDefault="005A6C73" w:rsidP="005A6C73">
      <w:pPr>
        <w:spacing w:after="0" w:line="240" w:lineRule="auto"/>
        <w:ind w:left="5103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от_________________________________,</w:t>
      </w:r>
    </w:p>
    <w:p w14:paraId="63D2FE76" w14:textId="77777777" w:rsidR="005A6C73" w:rsidRPr="005A6C73" w:rsidRDefault="005A6C73" w:rsidP="005A6C73">
      <w:pPr>
        <w:spacing w:after="0" w:line="240" w:lineRule="auto"/>
        <w:ind w:left="5103"/>
        <w:jc w:val="both"/>
        <w:rPr>
          <w:rFonts w:ascii="Times New Roman" w:eastAsia="Calibri" w:hAnsi="Times New Roman"/>
          <w:sz w:val="16"/>
          <w:szCs w:val="16"/>
        </w:rPr>
      </w:pPr>
      <w:r w:rsidRPr="005A6C73">
        <w:rPr>
          <w:rFonts w:ascii="Times New Roman" w:eastAsia="Calibri" w:hAnsi="Times New Roman"/>
          <w:sz w:val="24"/>
          <w:szCs w:val="24"/>
        </w:rPr>
        <w:t xml:space="preserve">     </w:t>
      </w:r>
      <w:r w:rsidRPr="005A6C73">
        <w:rPr>
          <w:rFonts w:ascii="Times New Roman" w:eastAsia="Calibri" w:hAnsi="Times New Roman"/>
          <w:sz w:val="18"/>
          <w:szCs w:val="18"/>
        </w:rPr>
        <w:t>(</w:t>
      </w:r>
      <w:r w:rsidRPr="005A6C73">
        <w:rPr>
          <w:rFonts w:ascii="Times New Roman" w:eastAsia="Calibri" w:hAnsi="Times New Roman"/>
          <w:sz w:val="16"/>
          <w:szCs w:val="16"/>
        </w:rPr>
        <w:t>фамилия, имя, отчество (при наличии))</w:t>
      </w:r>
    </w:p>
    <w:p w14:paraId="3078E569" w14:textId="77777777" w:rsidR="005A6C73" w:rsidRPr="005A6C73" w:rsidRDefault="005A6C73" w:rsidP="005A6C73">
      <w:pPr>
        <w:spacing w:after="0" w:line="240" w:lineRule="auto"/>
        <w:ind w:left="5103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зарегистрированного(ой) по адресу: ___________________________________</w:t>
      </w:r>
    </w:p>
    <w:p w14:paraId="2905C03E" w14:textId="77777777" w:rsidR="005A6C73" w:rsidRPr="005A6C73" w:rsidRDefault="005A6C73" w:rsidP="005A6C73">
      <w:pPr>
        <w:spacing w:after="0" w:line="240" w:lineRule="auto"/>
        <w:ind w:left="5103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___________________________________</w:t>
      </w:r>
    </w:p>
    <w:p w14:paraId="5CACCEDB" w14:textId="77777777" w:rsidR="005A6C73" w:rsidRPr="005A6C73" w:rsidRDefault="005A6C73" w:rsidP="005A6C73">
      <w:pPr>
        <w:spacing w:after="0" w:line="240" w:lineRule="auto"/>
        <w:ind w:left="5103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фактически проживающего(ей) по адресу:</w:t>
      </w:r>
    </w:p>
    <w:p w14:paraId="6C889A92" w14:textId="77777777" w:rsidR="005A6C73" w:rsidRPr="005A6C73" w:rsidRDefault="005A6C73" w:rsidP="005A6C73">
      <w:pPr>
        <w:spacing w:after="0" w:line="240" w:lineRule="auto"/>
        <w:ind w:left="5103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___________________________________</w:t>
      </w:r>
    </w:p>
    <w:p w14:paraId="4F9ECC46" w14:textId="77777777" w:rsidR="005A6C73" w:rsidRPr="005A6C73" w:rsidRDefault="005A6C73" w:rsidP="005A6C73">
      <w:pPr>
        <w:spacing w:after="0" w:line="240" w:lineRule="auto"/>
        <w:ind w:left="5103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___________________________________</w:t>
      </w:r>
    </w:p>
    <w:p w14:paraId="1A0F6F60" w14:textId="77777777" w:rsidR="005A6C73" w:rsidRPr="005A6C73" w:rsidRDefault="005A6C73" w:rsidP="005A6C73">
      <w:pPr>
        <w:spacing w:after="0" w:line="240" w:lineRule="auto"/>
        <w:ind w:left="5103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контактный телефон: ________________</w:t>
      </w:r>
    </w:p>
    <w:p w14:paraId="5D307676" w14:textId="77777777" w:rsidR="005A6C73" w:rsidRPr="005A6C73" w:rsidRDefault="005A6C73" w:rsidP="005A6C73">
      <w:pPr>
        <w:spacing w:after="0" w:line="240" w:lineRule="auto"/>
        <w:ind w:left="5103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 xml:space="preserve">адрес электронной почты ___________________________________                           </w:t>
      </w:r>
    </w:p>
    <w:p w14:paraId="48C66DD8" w14:textId="71FB777E" w:rsid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7240021" w14:textId="77777777" w:rsidR="00A818B1" w:rsidRPr="005A6C73" w:rsidRDefault="00A818B1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F70C0D2" w14:textId="77777777" w:rsidR="005A6C73" w:rsidRPr="005A6C73" w:rsidRDefault="005A6C73" w:rsidP="005A6C7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A6C73">
        <w:rPr>
          <w:rFonts w:ascii="Times New Roman" w:eastAsia="Calibri" w:hAnsi="Times New Roman"/>
          <w:b/>
          <w:sz w:val="24"/>
          <w:szCs w:val="24"/>
        </w:rPr>
        <w:t>Заявление</w:t>
      </w:r>
    </w:p>
    <w:p w14:paraId="23A231D3" w14:textId="77777777" w:rsidR="005A6C73" w:rsidRPr="005A6C73" w:rsidRDefault="005A6C73" w:rsidP="005A6C7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A6C73">
        <w:rPr>
          <w:rFonts w:ascii="Times New Roman" w:eastAsia="Calibri" w:hAnsi="Times New Roman"/>
          <w:b/>
          <w:sz w:val="24"/>
          <w:szCs w:val="24"/>
        </w:rPr>
        <w:t>об участии в конкурсе на замещение должности главы администрации</w:t>
      </w:r>
    </w:p>
    <w:p w14:paraId="205E371B" w14:textId="77777777" w:rsidR="005A6C73" w:rsidRPr="005A6C73" w:rsidRDefault="005A6C73" w:rsidP="005A6C7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A6C73">
        <w:rPr>
          <w:rFonts w:ascii="Times New Roman" w:eastAsia="Calibri" w:hAnsi="Times New Roman"/>
          <w:b/>
          <w:sz w:val="24"/>
          <w:szCs w:val="24"/>
        </w:rPr>
        <w:t>_____________________________________________________________</w:t>
      </w:r>
    </w:p>
    <w:p w14:paraId="5974DD46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359B7CB" w14:textId="77777777" w:rsidR="005A6C73" w:rsidRPr="005A6C73" w:rsidRDefault="005A6C73" w:rsidP="005A6C7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Я, ______________________________________________________________________,</w:t>
      </w:r>
    </w:p>
    <w:p w14:paraId="53ECE021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5A6C73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</w:t>
      </w:r>
      <w:r w:rsidRPr="005A6C73">
        <w:rPr>
          <w:rFonts w:ascii="Times New Roman" w:eastAsia="Calibri" w:hAnsi="Times New Roman"/>
          <w:sz w:val="18"/>
          <w:szCs w:val="18"/>
        </w:rPr>
        <w:t>(фамилия, имя, отчество (при наличии))</w:t>
      </w:r>
    </w:p>
    <w:p w14:paraId="415F35B8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представляю прилагаемые документы для участия в конкурсе на замещение должности главы администрации __________________________________________.</w:t>
      </w:r>
    </w:p>
    <w:p w14:paraId="7C9CA49D" w14:textId="77777777" w:rsidR="005A6C73" w:rsidRPr="005A6C73" w:rsidRDefault="005A6C73" w:rsidP="005A6C7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С ограничениями, препятствующими регистрации меня кандидатом на должность главы администрации ___________________________________, ознакомлен (ознакомлена). _____________________________________________________________________________</w:t>
      </w:r>
    </w:p>
    <w:p w14:paraId="206413E6" w14:textId="77777777" w:rsidR="005A6C73" w:rsidRPr="005A6C73" w:rsidRDefault="005A6C73" w:rsidP="005A6C73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5A6C73">
        <w:rPr>
          <w:rFonts w:ascii="Times New Roman" w:eastAsia="Calibri" w:hAnsi="Times New Roman"/>
          <w:sz w:val="18"/>
          <w:szCs w:val="18"/>
        </w:rPr>
        <w:t>(указываются сведения о наличии или отсутствии судимости гражданина, а если судимость снята или погашена, - также сведения о дате снятия или погашения судимости)</w:t>
      </w:r>
    </w:p>
    <w:p w14:paraId="3A5C1195" w14:textId="77777777" w:rsidR="005A6C73" w:rsidRPr="005A6C73" w:rsidRDefault="005A6C73" w:rsidP="005A6C73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14:paraId="791B4F5A" w14:textId="77777777" w:rsidR="005A6C73" w:rsidRPr="005A6C73" w:rsidRDefault="005A6C73" w:rsidP="005A6C7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В случае назначения на должность главы администрации ________________________________________ обязуюсь прекратить деятельность, несовместимую с замещением указанной должности.</w:t>
      </w:r>
    </w:p>
    <w:p w14:paraId="27C021D0" w14:textId="77777777" w:rsidR="005A6C73" w:rsidRPr="005A6C73" w:rsidRDefault="005A6C73" w:rsidP="005A6C7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Решение о результатах конкурса прошу сообщить по адресу: _____________________________________________________________________________</w:t>
      </w:r>
    </w:p>
    <w:p w14:paraId="10DDF49E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К заявлению прилагаю следующие документы:</w:t>
      </w:r>
    </w:p>
    <w:p w14:paraId="2DFE12E3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1) копию паспорта или иного заменяющего его документа (соответствующий оригинал документа предъявляется при подаче документов, необходимых для участия в конкурсе);</w:t>
      </w:r>
    </w:p>
    <w:p w14:paraId="07275EDE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2) анкету по форме, установленную распоряжением Правительства Российской Федерации от 26.05.2005 № 667-р с приложением фотографии размером 3 x 4;</w:t>
      </w:r>
    </w:p>
    <w:p w14:paraId="0C6F1A4E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3) копию трудовой книжки, заверенную нотариально или кадровой службой по месту работы (службы) и (или) сведения о трудовой деятельности в соответствии со статьей 66.1 Трудового кодекса Российской Федерации;</w:t>
      </w:r>
    </w:p>
    <w:p w14:paraId="1D50E9E5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4) копию заверенного документа, подтверждающего сведения об образовании (оригинал документа предъявляется при подаче документов, необходимых для участия в конкурсе);</w:t>
      </w:r>
    </w:p>
    <w:p w14:paraId="4429BB93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 xml:space="preserve">5) документ, подтверждающий представление в порядке, установленном Законом Мурманской области «О противодействии коррупции в Мурманской области»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5A6C73">
        <w:rPr>
          <w:rFonts w:ascii="Times New Roman" w:eastAsia="Calibri" w:hAnsi="Times New Roman"/>
          <w:sz w:val="24"/>
          <w:szCs w:val="24"/>
        </w:rPr>
        <w:lastRenderedPageBreak/>
        <w:t>несовершеннолетних детей по форме, утвержденной Указом Президента Российской Федерации от 23.06.2014 № 460;</w:t>
      </w:r>
    </w:p>
    <w:p w14:paraId="100DD7E3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7E1FDF00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7) заключение медицинского учреждения по форме № 001-ГС/у, утвержденной Приказом Министерства здравоохранения и социального развития Российской Федерации от 14.12.2009 № 984н;</w:t>
      </w:r>
    </w:p>
    <w:p w14:paraId="27BB0467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8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4CA4B191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9) документ воинского учета - для граждан, пребывающих в запасе, и лиц, подлежащих призыву на военную службу;</w:t>
      </w:r>
    </w:p>
    <w:p w14:paraId="653CF2D2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10) сведения об адресах сайтов и (или) страниц сайтов в информационно-телекоммуникационной сети «Интернет», на которых претендент размещал общедоступную информацию, а также данные, позволяющие его идентифицировать, в соответствии со статьей 15.1 Федерального закона от 02.03.2007 № 25-ФЗ «О муниципальной службе в Российской Федерации»;</w:t>
      </w:r>
    </w:p>
    <w:p w14:paraId="6E3C58C0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11) 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;</w:t>
      </w:r>
    </w:p>
    <w:p w14:paraId="1C259E43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12) письменное согласие на обработку персональных данных, разрешенных субъектом персональных данных для распространения в порядке, предусмотренном статьей 10.1 Федерального закона от 27.07.2006 № 152-ФЗ «О персональных данных».</w:t>
      </w:r>
    </w:p>
    <w:p w14:paraId="6A352204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.</w:t>
      </w:r>
    </w:p>
    <w:p w14:paraId="1366DDB4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C540B98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F4DB1D0" w14:textId="77777777" w:rsidR="005A6C73" w:rsidRPr="005A6C73" w:rsidRDefault="005A6C73" w:rsidP="005A6C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A6C73">
        <w:rPr>
          <w:rFonts w:ascii="Times New Roman" w:eastAsia="Calibri" w:hAnsi="Times New Roman"/>
          <w:sz w:val="24"/>
          <w:szCs w:val="24"/>
        </w:rPr>
        <w:t>Дата________________   Подпись_____________   Расшифровка подписи________________</w:t>
      </w:r>
    </w:p>
    <w:p w14:paraId="12AB7279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2" w:name="P261"/>
      <w:bookmarkEnd w:id="12"/>
    </w:p>
    <w:p w14:paraId="565353D0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C333D2" w14:textId="77777777" w:rsidR="005A6C73" w:rsidRPr="005A6C73" w:rsidRDefault="005A6C73" w:rsidP="005A6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6C73"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p w14:paraId="7478B00E" w14:textId="77777777" w:rsidR="005A6C73" w:rsidRPr="005A6C73" w:rsidRDefault="005A6C73" w:rsidP="005A6C7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6C73" w:rsidRPr="005A6C73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CA1E" w14:textId="77777777" w:rsidR="0059248B" w:rsidRDefault="0059248B" w:rsidP="005A6C73">
      <w:pPr>
        <w:spacing w:after="0" w:line="240" w:lineRule="auto"/>
      </w:pPr>
      <w:r>
        <w:separator/>
      </w:r>
    </w:p>
  </w:endnote>
  <w:endnote w:type="continuationSeparator" w:id="0">
    <w:p w14:paraId="18B7CF1C" w14:textId="77777777" w:rsidR="0059248B" w:rsidRDefault="0059248B" w:rsidP="005A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B452" w14:textId="77777777" w:rsidR="0059248B" w:rsidRDefault="0059248B" w:rsidP="005A6C73">
      <w:pPr>
        <w:spacing w:after="0" w:line="240" w:lineRule="auto"/>
      </w:pPr>
      <w:r>
        <w:separator/>
      </w:r>
    </w:p>
  </w:footnote>
  <w:footnote w:type="continuationSeparator" w:id="0">
    <w:p w14:paraId="7F3E3A33" w14:textId="77777777" w:rsidR="0059248B" w:rsidRDefault="0059248B" w:rsidP="005A6C73">
      <w:pPr>
        <w:spacing w:after="0" w:line="240" w:lineRule="auto"/>
      </w:pPr>
      <w:r>
        <w:continuationSeparator/>
      </w:r>
    </w:p>
  </w:footnote>
  <w:footnote w:id="1">
    <w:p w14:paraId="311595B0" w14:textId="77777777" w:rsidR="005A6C73" w:rsidRPr="005B6D9D" w:rsidRDefault="005A6C73" w:rsidP="005A6C73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B6D9D">
        <w:rPr>
          <w:rFonts w:ascii="Times New Roman" w:hAnsi="Times New Roman"/>
        </w:rPr>
        <w:t xml:space="preserve">- для главной должности муниципальной службы </w:t>
      </w:r>
      <w:r>
        <w:rPr>
          <w:rFonts w:ascii="Times New Roman" w:hAnsi="Times New Roman"/>
        </w:rPr>
        <w:t xml:space="preserve">Законом Мурманской области от 29.06.2007 </w:t>
      </w:r>
      <w:r>
        <w:rPr>
          <w:rFonts w:ascii="Times New Roman" w:hAnsi="Times New Roman"/>
        </w:rPr>
        <w:br/>
        <w:t xml:space="preserve">№ 860-01-ЗМО установлены типовые квалификационные требования - </w:t>
      </w:r>
      <w:r w:rsidRPr="005B6D9D">
        <w:rPr>
          <w:rFonts w:ascii="Times New Roman" w:hAnsi="Times New Roman"/>
        </w:rPr>
        <w:t>не менее двух лет стажа муниципальной службы или стажа работы по специа</w:t>
      </w:r>
      <w:r>
        <w:rPr>
          <w:rFonts w:ascii="Times New Roman" w:hAnsi="Times New Roman"/>
        </w:rPr>
        <w:t xml:space="preserve">льности, направлению подготовк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3EC"/>
    <w:multiLevelType w:val="hybridMultilevel"/>
    <w:tmpl w:val="A9FE0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B0B"/>
    <w:multiLevelType w:val="hybridMultilevel"/>
    <w:tmpl w:val="9EFA49CA"/>
    <w:lvl w:ilvl="0" w:tplc="0C5A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C4138D"/>
    <w:multiLevelType w:val="multilevel"/>
    <w:tmpl w:val="C81446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0770D2"/>
    <w:rsid w:val="001209C2"/>
    <w:rsid w:val="00124AA9"/>
    <w:rsid w:val="0014027C"/>
    <w:rsid w:val="001621C3"/>
    <w:rsid w:val="001A33CE"/>
    <w:rsid w:val="001A6054"/>
    <w:rsid w:val="001B1C7D"/>
    <w:rsid w:val="001B7F66"/>
    <w:rsid w:val="001D15B3"/>
    <w:rsid w:val="001D31B5"/>
    <w:rsid w:val="001E14CA"/>
    <w:rsid w:val="001F5F2B"/>
    <w:rsid w:val="00206E04"/>
    <w:rsid w:val="00232DC9"/>
    <w:rsid w:val="00252EE4"/>
    <w:rsid w:val="002615DA"/>
    <w:rsid w:val="00273775"/>
    <w:rsid w:val="002947B4"/>
    <w:rsid w:val="002B08DD"/>
    <w:rsid w:val="002C64FB"/>
    <w:rsid w:val="002F4AC5"/>
    <w:rsid w:val="00352AED"/>
    <w:rsid w:val="003530CB"/>
    <w:rsid w:val="00356A9C"/>
    <w:rsid w:val="003778CF"/>
    <w:rsid w:val="003C7FF8"/>
    <w:rsid w:val="00426AE6"/>
    <w:rsid w:val="00434D89"/>
    <w:rsid w:val="00456F69"/>
    <w:rsid w:val="00461B5B"/>
    <w:rsid w:val="004C255C"/>
    <w:rsid w:val="004C507B"/>
    <w:rsid w:val="004E2F58"/>
    <w:rsid w:val="0058208A"/>
    <w:rsid w:val="0059248B"/>
    <w:rsid w:val="005A6C73"/>
    <w:rsid w:val="005B21F3"/>
    <w:rsid w:val="005E0D60"/>
    <w:rsid w:val="005E4280"/>
    <w:rsid w:val="00652726"/>
    <w:rsid w:val="006B34EA"/>
    <w:rsid w:val="006E09D8"/>
    <w:rsid w:val="006F7C47"/>
    <w:rsid w:val="0074425E"/>
    <w:rsid w:val="00796DFC"/>
    <w:rsid w:val="007D5985"/>
    <w:rsid w:val="007E02DF"/>
    <w:rsid w:val="00863F2D"/>
    <w:rsid w:val="008B6B63"/>
    <w:rsid w:val="008F32B0"/>
    <w:rsid w:val="008F4847"/>
    <w:rsid w:val="0092158F"/>
    <w:rsid w:val="0099185F"/>
    <w:rsid w:val="009B5FBE"/>
    <w:rsid w:val="00A12B01"/>
    <w:rsid w:val="00A3661F"/>
    <w:rsid w:val="00A55921"/>
    <w:rsid w:val="00A56ABE"/>
    <w:rsid w:val="00A818B1"/>
    <w:rsid w:val="00AD23B9"/>
    <w:rsid w:val="00AE1EC6"/>
    <w:rsid w:val="00AF6A92"/>
    <w:rsid w:val="00B13877"/>
    <w:rsid w:val="00B46C86"/>
    <w:rsid w:val="00B633B3"/>
    <w:rsid w:val="00B91526"/>
    <w:rsid w:val="00BE1612"/>
    <w:rsid w:val="00C14232"/>
    <w:rsid w:val="00C2655F"/>
    <w:rsid w:val="00C6747B"/>
    <w:rsid w:val="00D0153B"/>
    <w:rsid w:val="00D652DD"/>
    <w:rsid w:val="00DA7642"/>
    <w:rsid w:val="00E92C12"/>
    <w:rsid w:val="00EA0E69"/>
    <w:rsid w:val="00EE5A4C"/>
    <w:rsid w:val="00F82D7B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D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A6C7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6C7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AD7-3D62-459E-8201-AD1F2D8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62</cp:revision>
  <dcterms:created xsi:type="dcterms:W3CDTF">2022-01-24T06:11:00Z</dcterms:created>
  <dcterms:modified xsi:type="dcterms:W3CDTF">2022-12-26T09:57:00Z</dcterms:modified>
</cp:coreProperties>
</file>